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9D" w:rsidRDefault="00F7199D" w:rsidP="00AA51CE">
      <w:pPr>
        <w:spacing w:after="0"/>
        <w:rPr>
          <w:rFonts w:ascii="Times New Roman" w:hAnsi="Times New Roman" w:cs="Times New Roman"/>
        </w:rPr>
      </w:pPr>
    </w:p>
    <w:p w:rsidR="00F7199D" w:rsidRDefault="00F7199D" w:rsidP="008E0248">
      <w:pPr>
        <w:spacing w:after="0"/>
        <w:jc w:val="center"/>
        <w:rPr>
          <w:rFonts w:ascii="Times New Roman" w:hAnsi="Times New Roman" w:cs="Times New Roman"/>
        </w:rPr>
      </w:pPr>
    </w:p>
    <w:p w:rsidR="008E0248" w:rsidRPr="00A86786" w:rsidRDefault="008E0248" w:rsidP="008E0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6786">
        <w:rPr>
          <w:rFonts w:ascii="Times New Roman" w:hAnsi="Times New Roman" w:cs="Times New Roman"/>
          <w:sz w:val="28"/>
          <w:szCs w:val="28"/>
        </w:rPr>
        <w:t>Российская Федерация Свердловская область</w:t>
      </w:r>
    </w:p>
    <w:p w:rsidR="008E0248" w:rsidRPr="00A86786" w:rsidRDefault="008E0248" w:rsidP="008E0248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6786">
        <w:rPr>
          <w:rFonts w:ascii="Times New Roman" w:hAnsi="Times New Roman" w:cs="Times New Roman"/>
          <w:sz w:val="28"/>
          <w:szCs w:val="28"/>
        </w:rPr>
        <w:t>Управление образования Администрации Артинского городского округа</w:t>
      </w:r>
    </w:p>
    <w:p w:rsidR="008E0248" w:rsidRPr="00A86786" w:rsidRDefault="008E0248" w:rsidP="008E02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678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E0248" w:rsidRPr="00A86786" w:rsidRDefault="008E0248" w:rsidP="008E02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786">
        <w:rPr>
          <w:rFonts w:ascii="Times New Roman" w:hAnsi="Times New Roman" w:cs="Times New Roman"/>
          <w:b/>
          <w:sz w:val="28"/>
          <w:szCs w:val="28"/>
        </w:rPr>
        <w:t>«Поташкинская средняя общеобразовательная школа»</w:t>
      </w:r>
    </w:p>
    <w:p w:rsidR="008E0248" w:rsidRPr="008E0248" w:rsidRDefault="008E0248" w:rsidP="008E024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8E0248" w:rsidRPr="008E0248" w:rsidTr="00AA51CE">
        <w:tc>
          <w:tcPr>
            <w:tcW w:w="4785" w:type="dxa"/>
          </w:tcPr>
          <w:p w:rsidR="008E0248" w:rsidRPr="00A86786" w:rsidRDefault="008E0248" w:rsidP="008E0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8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8E0248" w:rsidRPr="00A86786" w:rsidRDefault="008E0248" w:rsidP="008E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8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8E0248" w:rsidRPr="00A86786" w:rsidRDefault="008E0248" w:rsidP="008E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86">
              <w:rPr>
                <w:rFonts w:ascii="Times New Roman" w:hAnsi="Times New Roman" w:cs="Times New Roman"/>
                <w:sz w:val="24"/>
                <w:szCs w:val="24"/>
              </w:rPr>
              <w:t>МБОУ «Поташкинская СОШ»</w:t>
            </w:r>
          </w:p>
          <w:p w:rsidR="008E0248" w:rsidRPr="00A86786" w:rsidRDefault="008E0248" w:rsidP="008E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86">
              <w:rPr>
                <w:rFonts w:ascii="Times New Roman" w:hAnsi="Times New Roman" w:cs="Times New Roman"/>
                <w:sz w:val="24"/>
                <w:szCs w:val="24"/>
              </w:rPr>
              <w:t>________________/Злобина Ф.Р.</w:t>
            </w:r>
          </w:p>
          <w:p w:rsidR="008E0248" w:rsidRPr="00A86786" w:rsidRDefault="008E0248" w:rsidP="008E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86">
              <w:rPr>
                <w:rFonts w:ascii="Times New Roman" w:hAnsi="Times New Roman" w:cs="Times New Roman"/>
                <w:sz w:val="24"/>
                <w:szCs w:val="24"/>
              </w:rPr>
              <w:t>«____» ___________ 2020г.</w:t>
            </w:r>
          </w:p>
          <w:p w:rsidR="008E0248" w:rsidRPr="00A86786" w:rsidRDefault="008E0248" w:rsidP="008E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E0248" w:rsidRPr="00A86786" w:rsidRDefault="008E0248" w:rsidP="008E02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8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8E0248" w:rsidRPr="00A86786" w:rsidRDefault="008E0248" w:rsidP="008E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E0248" w:rsidRPr="00A86786" w:rsidRDefault="008E0248" w:rsidP="008E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86">
              <w:rPr>
                <w:rFonts w:ascii="Times New Roman" w:hAnsi="Times New Roman" w:cs="Times New Roman"/>
                <w:sz w:val="24"/>
                <w:szCs w:val="24"/>
              </w:rPr>
              <w:t>МБОУ  «Поташкинская СОШ»</w:t>
            </w:r>
          </w:p>
          <w:p w:rsidR="008E0248" w:rsidRPr="00A86786" w:rsidRDefault="008E0248" w:rsidP="008E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86">
              <w:rPr>
                <w:rFonts w:ascii="Times New Roman" w:hAnsi="Times New Roman" w:cs="Times New Roman"/>
                <w:sz w:val="24"/>
                <w:szCs w:val="24"/>
              </w:rPr>
              <w:t>________________/Русинов П.Ю.</w:t>
            </w:r>
          </w:p>
          <w:p w:rsidR="008E0248" w:rsidRPr="00A86786" w:rsidRDefault="008E0248" w:rsidP="008E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786">
              <w:rPr>
                <w:rFonts w:ascii="Times New Roman" w:hAnsi="Times New Roman" w:cs="Times New Roman"/>
                <w:sz w:val="24"/>
                <w:szCs w:val="24"/>
              </w:rPr>
              <w:t>«____» ______________ 2020г.</w:t>
            </w:r>
          </w:p>
          <w:p w:rsidR="008E0248" w:rsidRPr="00A86786" w:rsidRDefault="008E0248" w:rsidP="008E02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248" w:rsidRDefault="008E0248" w:rsidP="008E0248">
      <w:pPr>
        <w:pStyle w:val="Default"/>
        <w:rPr>
          <w:color w:val="auto"/>
        </w:rPr>
      </w:pPr>
    </w:p>
    <w:p w:rsidR="00AA51CE" w:rsidRDefault="00AA51CE" w:rsidP="008E0248">
      <w:pPr>
        <w:pStyle w:val="Default"/>
        <w:rPr>
          <w:color w:val="auto"/>
        </w:rPr>
      </w:pPr>
    </w:p>
    <w:p w:rsidR="00AA51CE" w:rsidRDefault="00AA51CE" w:rsidP="008E0248">
      <w:pPr>
        <w:pStyle w:val="Default"/>
        <w:rPr>
          <w:color w:val="auto"/>
        </w:rPr>
      </w:pPr>
    </w:p>
    <w:p w:rsidR="00AA51CE" w:rsidRDefault="00AA51CE" w:rsidP="008E0248">
      <w:pPr>
        <w:pStyle w:val="Default"/>
        <w:rPr>
          <w:color w:val="auto"/>
        </w:rPr>
      </w:pPr>
    </w:p>
    <w:p w:rsidR="00AA51CE" w:rsidRDefault="00AA51CE" w:rsidP="008E0248">
      <w:pPr>
        <w:pStyle w:val="Default"/>
        <w:rPr>
          <w:color w:val="auto"/>
        </w:rPr>
      </w:pPr>
    </w:p>
    <w:p w:rsidR="00AA51CE" w:rsidRDefault="00AA51CE" w:rsidP="008E0248">
      <w:pPr>
        <w:pStyle w:val="Default"/>
        <w:rPr>
          <w:color w:val="auto"/>
        </w:rPr>
      </w:pPr>
    </w:p>
    <w:p w:rsidR="00AA51CE" w:rsidRPr="008E0248" w:rsidRDefault="00AA51CE" w:rsidP="008E0248">
      <w:pPr>
        <w:pStyle w:val="Default"/>
        <w:rPr>
          <w:color w:val="auto"/>
        </w:rPr>
      </w:pPr>
    </w:p>
    <w:p w:rsidR="008E0248" w:rsidRPr="008E0248" w:rsidRDefault="008E0248" w:rsidP="008E0248">
      <w:pPr>
        <w:pStyle w:val="Default"/>
        <w:jc w:val="center"/>
        <w:rPr>
          <w:color w:val="auto"/>
        </w:rPr>
      </w:pPr>
    </w:p>
    <w:p w:rsidR="008E0248" w:rsidRPr="008E0248" w:rsidRDefault="008E0248" w:rsidP="008E0248">
      <w:pPr>
        <w:pStyle w:val="Default"/>
        <w:jc w:val="center"/>
        <w:rPr>
          <w:color w:val="auto"/>
        </w:rPr>
      </w:pPr>
    </w:p>
    <w:p w:rsidR="008E0248" w:rsidRPr="008E0248" w:rsidRDefault="008E0248" w:rsidP="008E0248">
      <w:pPr>
        <w:pStyle w:val="Default"/>
        <w:jc w:val="center"/>
        <w:rPr>
          <w:color w:val="auto"/>
        </w:rPr>
      </w:pPr>
    </w:p>
    <w:p w:rsidR="008E0248" w:rsidRPr="008E0248" w:rsidRDefault="008E0248" w:rsidP="008E0248">
      <w:pPr>
        <w:pStyle w:val="Default"/>
        <w:jc w:val="center"/>
        <w:rPr>
          <w:color w:val="auto"/>
        </w:rPr>
      </w:pPr>
    </w:p>
    <w:p w:rsidR="008E0248" w:rsidRPr="008E0248" w:rsidRDefault="008E0248" w:rsidP="008E0248">
      <w:pPr>
        <w:pStyle w:val="Default"/>
        <w:jc w:val="center"/>
        <w:rPr>
          <w:sz w:val="32"/>
          <w:szCs w:val="32"/>
        </w:rPr>
      </w:pPr>
      <w:r w:rsidRPr="008E0248">
        <w:rPr>
          <w:b/>
          <w:bCs/>
          <w:sz w:val="32"/>
          <w:szCs w:val="32"/>
        </w:rPr>
        <w:t>РАБОЧАЯ ПРОГРАММА</w:t>
      </w:r>
    </w:p>
    <w:p w:rsidR="008E0248" w:rsidRPr="008E0248" w:rsidRDefault="008E0248" w:rsidP="008E0248">
      <w:pPr>
        <w:pStyle w:val="Default"/>
        <w:jc w:val="center"/>
        <w:rPr>
          <w:sz w:val="32"/>
          <w:szCs w:val="32"/>
        </w:rPr>
      </w:pPr>
      <w:r w:rsidRPr="008E0248">
        <w:rPr>
          <w:sz w:val="32"/>
          <w:szCs w:val="32"/>
        </w:rPr>
        <w:t>по учебному предмету (курсу)</w:t>
      </w:r>
    </w:p>
    <w:p w:rsidR="008E0248" w:rsidRPr="008E0248" w:rsidRDefault="008E0248" w:rsidP="008E0248">
      <w:pPr>
        <w:pStyle w:val="Default"/>
        <w:jc w:val="center"/>
        <w:rPr>
          <w:b/>
          <w:sz w:val="32"/>
          <w:szCs w:val="32"/>
        </w:rPr>
      </w:pPr>
      <w:r w:rsidRPr="008E0248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Биология</w:t>
      </w:r>
      <w:r w:rsidRPr="008E0248">
        <w:rPr>
          <w:b/>
          <w:sz w:val="32"/>
          <w:szCs w:val="32"/>
        </w:rPr>
        <w:t>»</w:t>
      </w:r>
    </w:p>
    <w:p w:rsidR="008E0248" w:rsidRPr="008E0248" w:rsidRDefault="008E0248" w:rsidP="008E0248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6-9</w:t>
      </w:r>
      <w:r w:rsidRPr="008E024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оррекционный </w:t>
      </w:r>
      <w:r w:rsidRPr="008E0248">
        <w:rPr>
          <w:sz w:val="32"/>
          <w:szCs w:val="32"/>
        </w:rPr>
        <w:t>класс на 2020-2021 учебный год</w:t>
      </w:r>
    </w:p>
    <w:p w:rsidR="008E0248" w:rsidRPr="008E0248" w:rsidRDefault="008E0248" w:rsidP="008E0248">
      <w:pPr>
        <w:pStyle w:val="Default"/>
        <w:jc w:val="center"/>
        <w:rPr>
          <w:sz w:val="32"/>
          <w:szCs w:val="32"/>
        </w:rPr>
      </w:pPr>
    </w:p>
    <w:p w:rsidR="008E0248" w:rsidRDefault="008E0248" w:rsidP="008E0248">
      <w:pPr>
        <w:pStyle w:val="Default"/>
        <w:rPr>
          <w:sz w:val="32"/>
          <w:szCs w:val="32"/>
        </w:rPr>
      </w:pPr>
    </w:p>
    <w:p w:rsidR="00AA51CE" w:rsidRDefault="00AA51CE" w:rsidP="008E0248">
      <w:pPr>
        <w:pStyle w:val="Default"/>
        <w:rPr>
          <w:sz w:val="32"/>
          <w:szCs w:val="32"/>
        </w:rPr>
      </w:pPr>
    </w:p>
    <w:p w:rsidR="00AA51CE" w:rsidRDefault="00AA51CE" w:rsidP="008E0248">
      <w:pPr>
        <w:pStyle w:val="Default"/>
        <w:rPr>
          <w:sz w:val="32"/>
          <w:szCs w:val="32"/>
        </w:rPr>
      </w:pPr>
    </w:p>
    <w:p w:rsidR="00AA51CE" w:rsidRPr="008E0248" w:rsidRDefault="00AA51CE" w:rsidP="008E0248">
      <w:pPr>
        <w:pStyle w:val="Default"/>
        <w:rPr>
          <w:sz w:val="32"/>
          <w:szCs w:val="32"/>
        </w:rPr>
      </w:pPr>
    </w:p>
    <w:p w:rsidR="008E0248" w:rsidRPr="008E0248" w:rsidRDefault="008E0248" w:rsidP="008E0248">
      <w:pPr>
        <w:pStyle w:val="Default"/>
        <w:jc w:val="center"/>
        <w:rPr>
          <w:sz w:val="32"/>
          <w:szCs w:val="32"/>
        </w:rPr>
      </w:pPr>
      <w:r w:rsidRPr="008E0248">
        <w:rPr>
          <w:sz w:val="32"/>
          <w:szCs w:val="32"/>
        </w:rPr>
        <w:t xml:space="preserve">                                                          </w:t>
      </w:r>
    </w:p>
    <w:p w:rsidR="008E0248" w:rsidRPr="00A86786" w:rsidRDefault="008E0248" w:rsidP="008E02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67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A86786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A86786">
        <w:rPr>
          <w:rFonts w:ascii="Times New Roman" w:hAnsi="Times New Roman" w:cs="Times New Roman"/>
          <w:sz w:val="28"/>
          <w:szCs w:val="28"/>
        </w:rPr>
        <w:t xml:space="preserve"> Паначева В.Б,</w:t>
      </w:r>
    </w:p>
    <w:p w:rsidR="008E0248" w:rsidRPr="00A86786" w:rsidRDefault="008E0248" w:rsidP="008E02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6786">
        <w:rPr>
          <w:rFonts w:ascii="Times New Roman" w:hAnsi="Times New Roman" w:cs="Times New Roman"/>
          <w:sz w:val="28"/>
          <w:szCs w:val="28"/>
        </w:rPr>
        <w:t>учитель МБОУ «Поташкинская СОШ»</w:t>
      </w:r>
    </w:p>
    <w:p w:rsidR="008E0248" w:rsidRPr="008E0248" w:rsidRDefault="008E0248" w:rsidP="008E0248">
      <w:pPr>
        <w:pStyle w:val="Default"/>
        <w:jc w:val="right"/>
        <w:rPr>
          <w:sz w:val="28"/>
          <w:szCs w:val="28"/>
        </w:rPr>
      </w:pPr>
    </w:p>
    <w:p w:rsidR="008E0248" w:rsidRPr="008E0248" w:rsidRDefault="008E0248" w:rsidP="008E0248">
      <w:pPr>
        <w:pStyle w:val="Default"/>
        <w:jc w:val="right"/>
        <w:rPr>
          <w:sz w:val="28"/>
          <w:szCs w:val="28"/>
        </w:rPr>
      </w:pPr>
    </w:p>
    <w:p w:rsidR="008E0248" w:rsidRPr="008E0248" w:rsidRDefault="008E0248" w:rsidP="008E0248">
      <w:pPr>
        <w:pStyle w:val="Default"/>
        <w:jc w:val="right"/>
        <w:rPr>
          <w:sz w:val="28"/>
          <w:szCs w:val="28"/>
        </w:rPr>
      </w:pPr>
    </w:p>
    <w:p w:rsidR="008E0248" w:rsidRPr="008E0248" w:rsidRDefault="008E0248" w:rsidP="008E0248">
      <w:pPr>
        <w:pStyle w:val="Default"/>
        <w:rPr>
          <w:sz w:val="28"/>
          <w:szCs w:val="28"/>
        </w:rPr>
      </w:pPr>
    </w:p>
    <w:p w:rsidR="008E0248" w:rsidRPr="008E0248" w:rsidRDefault="008E0248" w:rsidP="00A86786">
      <w:pPr>
        <w:pStyle w:val="Default"/>
        <w:rPr>
          <w:sz w:val="28"/>
          <w:szCs w:val="28"/>
        </w:rPr>
      </w:pPr>
    </w:p>
    <w:p w:rsidR="008E0248" w:rsidRPr="008E0248" w:rsidRDefault="008E0248" w:rsidP="008E0248">
      <w:pPr>
        <w:pStyle w:val="Default"/>
        <w:jc w:val="right"/>
        <w:rPr>
          <w:sz w:val="28"/>
          <w:szCs w:val="28"/>
        </w:rPr>
      </w:pPr>
    </w:p>
    <w:p w:rsidR="008E0248" w:rsidRPr="008E0248" w:rsidRDefault="008E0248" w:rsidP="008E0248">
      <w:pPr>
        <w:pStyle w:val="Default"/>
        <w:jc w:val="center"/>
        <w:rPr>
          <w:sz w:val="28"/>
          <w:szCs w:val="28"/>
        </w:rPr>
      </w:pPr>
      <w:r w:rsidRPr="008E0248">
        <w:rPr>
          <w:sz w:val="28"/>
          <w:szCs w:val="28"/>
        </w:rPr>
        <w:t>с. Поташка</w:t>
      </w:r>
    </w:p>
    <w:p w:rsidR="008E0248" w:rsidRPr="008E0248" w:rsidRDefault="008E0248" w:rsidP="008E0248">
      <w:pPr>
        <w:pStyle w:val="Default"/>
        <w:jc w:val="center"/>
        <w:rPr>
          <w:sz w:val="28"/>
          <w:szCs w:val="28"/>
        </w:rPr>
      </w:pPr>
      <w:r w:rsidRPr="008E0248">
        <w:rPr>
          <w:sz w:val="28"/>
          <w:szCs w:val="28"/>
        </w:rPr>
        <w:t>2020</w:t>
      </w:r>
    </w:p>
    <w:p w:rsidR="00A86786" w:rsidRDefault="00A86786" w:rsidP="00267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766F" w:rsidRDefault="0026766F" w:rsidP="00267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78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A86786" w:rsidRPr="00A86786" w:rsidRDefault="00A86786" w:rsidP="00267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51CE" w:rsidRPr="00A86786" w:rsidRDefault="00AA51CE" w:rsidP="002676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86786">
        <w:rPr>
          <w:rFonts w:ascii="Times New Roman" w:hAnsi="Times New Roman"/>
          <w:sz w:val="24"/>
          <w:szCs w:val="24"/>
        </w:rPr>
        <w:t>Планируемые результаты ………………….……………………………</w:t>
      </w:r>
      <w:r w:rsidR="00A86786">
        <w:rPr>
          <w:rFonts w:ascii="Times New Roman" w:hAnsi="Times New Roman"/>
          <w:sz w:val="24"/>
          <w:szCs w:val="24"/>
        </w:rPr>
        <w:t>………………</w:t>
      </w:r>
      <w:r w:rsidR="00A86786" w:rsidRPr="00A86786">
        <w:rPr>
          <w:rFonts w:ascii="Times New Roman" w:hAnsi="Times New Roman"/>
          <w:sz w:val="24"/>
          <w:szCs w:val="24"/>
        </w:rPr>
        <w:t>…..</w:t>
      </w:r>
      <w:r w:rsidRPr="00A86786">
        <w:rPr>
          <w:rFonts w:ascii="Times New Roman" w:hAnsi="Times New Roman"/>
          <w:sz w:val="24"/>
          <w:szCs w:val="24"/>
        </w:rPr>
        <w:t>.3</w:t>
      </w:r>
    </w:p>
    <w:p w:rsidR="0026766F" w:rsidRPr="00A86786" w:rsidRDefault="002C0276" w:rsidP="002676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86786">
        <w:rPr>
          <w:rFonts w:ascii="Times New Roman" w:hAnsi="Times New Roman"/>
          <w:sz w:val="24"/>
          <w:szCs w:val="24"/>
        </w:rPr>
        <w:t>Содер</w:t>
      </w:r>
      <w:r w:rsidR="008E0248" w:rsidRPr="00A86786">
        <w:rPr>
          <w:rFonts w:ascii="Times New Roman" w:hAnsi="Times New Roman"/>
          <w:sz w:val="24"/>
          <w:szCs w:val="24"/>
        </w:rPr>
        <w:t>жание учебного предмета</w:t>
      </w:r>
      <w:r w:rsidR="00AA51CE" w:rsidRPr="00A86786">
        <w:rPr>
          <w:rFonts w:ascii="Times New Roman" w:hAnsi="Times New Roman"/>
          <w:sz w:val="24"/>
          <w:szCs w:val="24"/>
        </w:rPr>
        <w:t xml:space="preserve"> …………</w:t>
      </w:r>
      <w:r w:rsidR="008E0248" w:rsidRPr="00A86786">
        <w:rPr>
          <w:rFonts w:ascii="Times New Roman" w:hAnsi="Times New Roman"/>
          <w:sz w:val="24"/>
          <w:szCs w:val="24"/>
        </w:rPr>
        <w:t>……</w:t>
      </w:r>
      <w:r w:rsidR="0026766F" w:rsidRPr="00A86786">
        <w:rPr>
          <w:rFonts w:ascii="Times New Roman" w:hAnsi="Times New Roman"/>
          <w:sz w:val="24"/>
          <w:szCs w:val="24"/>
        </w:rPr>
        <w:t>……………………………</w:t>
      </w:r>
      <w:r w:rsidR="00A86786">
        <w:rPr>
          <w:rFonts w:ascii="Times New Roman" w:hAnsi="Times New Roman"/>
          <w:sz w:val="24"/>
          <w:szCs w:val="24"/>
        </w:rPr>
        <w:t>……………….5</w:t>
      </w:r>
    </w:p>
    <w:p w:rsidR="008E0248" w:rsidRPr="00A86786" w:rsidRDefault="00AA51CE" w:rsidP="002676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86786">
        <w:rPr>
          <w:rFonts w:ascii="Times New Roman" w:hAnsi="Times New Roman"/>
          <w:sz w:val="24"/>
          <w:szCs w:val="24"/>
        </w:rPr>
        <w:t>Т</w:t>
      </w:r>
      <w:r w:rsidR="008E0248" w:rsidRPr="00A86786">
        <w:rPr>
          <w:rFonts w:ascii="Times New Roman" w:hAnsi="Times New Roman"/>
          <w:sz w:val="24"/>
          <w:szCs w:val="24"/>
        </w:rPr>
        <w:t xml:space="preserve">ематическое планирование </w:t>
      </w:r>
      <w:r w:rsidR="008E0248" w:rsidRPr="00A86786">
        <w:rPr>
          <w:rFonts w:ascii="Times New Roman" w:hAnsi="Times New Roman"/>
          <w:b/>
          <w:sz w:val="24"/>
          <w:szCs w:val="24"/>
        </w:rPr>
        <w:t>6 класс</w:t>
      </w:r>
      <w:r w:rsidR="008E0248" w:rsidRPr="00A86786">
        <w:rPr>
          <w:rFonts w:ascii="Times New Roman" w:hAnsi="Times New Roman"/>
          <w:sz w:val="24"/>
          <w:szCs w:val="24"/>
        </w:rPr>
        <w:t>………………………</w:t>
      </w:r>
      <w:r w:rsidR="00A86786">
        <w:rPr>
          <w:rFonts w:ascii="Times New Roman" w:hAnsi="Times New Roman"/>
          <w:sz w:val="24"/>
          <w:szCs w:val="24"/>
        </w:rPr>
        <w:t>………………………………..6</w:t>
      </w:r>
    </w:p>
    <w:p w:rsidR="0026766F" w:rsidRPr="00A86786" w:rsidRDefault="00AA51CE" w:rsidP="002676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86786">
        <w:rPr>
          <w:rFonts w:ascii="Times New Roman" w:hAnsi="Times New Roman"/>
          <w:sz w:val="24"/>
          <w:szCs w:val="24"/>
        </w:rPr>
        <w:t>Т</w:t>
      </w:r>
      <w:r w:rsidR="0026766F" w:rsidRPr="00A86786">
        <w:rPr>
          <w:rFonts w:ascii="Times New Roman" w:hAnsi="Times New Roman"/>
          <w:sz w:val="24"/>
          <w:szCs w:val="24"/>
        </w:rPr>
        <w:t xml:space="preserve">ематическое планирование </w:t>
      </w:r>
      <w:r w:rsidR="0026766F" w:rsidRPr="00A86786">
        <w:rPr>
          <w:rFonts w:ascii="Times New Roman" w:hAnsi="Times New Roman"/>
          <w:b/>
          <w:sz w:val="24"/>
          <w:szCs w:val="24"/>
        </w:rPr>
        <w:t>7 класс</w:t>
      </w:r>
      <w:r w:rsidR="0026766F" w:rsidRPr="00A86786">
        <w:rPr>
          <w:rFonts w:ascii="Times New Roman" w:hAnsi="Times New Roman"/>
          <w:sz w:val="24"/>
          <w:szCs w:val="24"/>
        </w:rPr>
        <w:t>………………………</w:t>
      </w:r>
      <w:r w:rsidR="00E24F90" w:rsidRPr="00A86786">
        <w:rPr>
          <w:rFonts w:ascii="Times New Roman" w:hAnsi="Times New Roman"/>
          <w:sz w:val="24"/>
          <w:szCs w:val="24"/>
        </w:rPr>
        <w:t>.</w:t>
      </w:r>
      <w:r w:rsidR="0026766F" w:rsidRPr="00A86786">
        <w:rPr>
          <w:rFonts w:ascii="Times New Roman" w:hAnsi="Times New Roman"/>
          <w:sz w:val="24"/>
          <w:szCs w:val="24"/>
        </w:rPr>
        <w:t>……</w:t>
      </w:r>
      <w:r w:rsidR="00A86786">
        <w:rPr>
          <w:rFonts w:ascii="Times New Roman" w:hAnsi="Times New Roman"/>
          <w:sz w:val="24"/>
          <w:szCs w:val="24"/>
        </w:rPr>
        <w:t>………………………….8</w:t>
      </w:r>
    </w:p>
    <w:p w:rsidR="0026766F" w:rsidRPr="00A86786" w:rsidRDefault="00AA51CE" w:rsidP="002676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86786">
        <w:rPr>
          <w:rFonts w:ascii="Times New Roman" w:hAnsi="Times New Roman"/>
          <w:sz w:val="24"/>
          <w:szCs w:val="24"/>
        </w:rPr>
        <w:t>Т</w:t>
      </w:r>
      <w:r w:rsidR="0026766F" w:rsidRPr="00A86786">
        <w:rPr>
          <w:rFonts w:ascii="Times New Roman" w:hAnsi="Times New Roman"/>
          <w:sz w:val="24"/>
          <w:szCs w:val="24"/>
        </w:rPr>
        <w:t xml:space="preserve">ематическое планирование </w:t>
      </w:r>
      <w:r w:rsidR="0026766F" w:rsidRPr="00A86786">
        <w:rPr>
          <w:rFonts w:ascii="Times New Roman" w:hAnsi="Times New Roman"/>
          <w:b/>
          <w:sz w:val="24"/>
          <w:szCs w:val="24"/>
        </w:rPr>
        <w:t>8 класс</w:t>
      </w:r>
      <w:r w:rsidR="0026766F" w:rsidRPr="00A86786">
        <w:rPr>
          <w:rFonts w:ascii="Times New Roman" w:hAnsi="Times New Roman"/>
          <w:sz w:val="24"/>
          <w:szCs w:val="24"/>
        </w:rPr>
        <w:t>…………………………</w:t>
      </w:r>
      <w:r w:rsidR="00A86786">
        <w:rPr>
          <w:rFonts w:ascii="Times New Roman" w:hAnsi="Times New Roman"/>
          <w:sz w:val="24"/>
          <w:szCs w:val="24"/>
        </w:rPr>
        <w:t>……………………………..9</w:t>
      </w:r>
    </w:p>
    <w:p w:rsidR="0026766F" w:rsidRPr="00A86786" w:rsidRDefault="00AA51CE" w:rsidP="002676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86786">
        <w:rPr>
          <w:rFonts w:ascii="Times New Roman" w:hAnsi="Times New Roman"/>
          <w:sz w:val="24"/>
          <w:szCs w:val="24"/>
        </w:rPr>
        <w:t>Т</w:t>
      </w:r>
      <w:r w:rsidR="0026766F" w:rsidRPr="00A86786">
        <w:rPr>
          <w:rFonts w:ascii="Times New Roman" w:hAnsi="Times New Roman"/>
          <w:sz w:val="24"/>
          <w:szCs w:val="24"/>
        </w:rPr>
        <w:t xml:space="preserve">ематическое планирование </w:t>
      </w:r>
      <w:r w:rsidR="0026766F" w:rsidRPr="00A86786">
        <w:rPr>
          <w:rFonts w:ascii="Times New Roman" w:hAnsi="Times New Roman"/>
          <w:b/>
          <w:sz w:val="24"/>
          <w:szCs w:val="24"/>
        </w:rPr>
        <w:t>9 класс</w:t>
      </w:r>
      <w:r w:rsidR="0026766F" w:rsidRPr="00A86786">
        <w:rPr>
          <w:rFonts w:ascii="Times New Roman" w:hAnsi="Times New Roman"/>
          <w:sz w:val="24"/>
          <w:szCs w:val="24"/>
        </w:rPr>
        <w:t>………………………</w:t>
      </w:r>
      <w:r w:rsidR="00E00DC9" w:rsidRPr="00A86786">
        <w:rPr>
          <w:rFonts w:ascii="Times New Roman" w:hAnsi="Times New Roman"/>
          <w:sz w:val="24"/>
          <w:szCs w:val="24"/>
        </w:rPr>
        <w:t>.</w:t>
      </w:r>
      <w:r w:rsidR="0026766F" w:rsidRPr="00A86786">
        <w:rPr>
          <w:rFonts w:ascii="Times New Roman" w:hAnsi="Times New Roman"/>
          <w:sz w:val="24"/>
          <w:szCs w:val="24"/>
        </w:rPr>
        <w:t>……</w:t>
      </w:r>
      <w:r w:rsidR="00A86786">
        <w:rPr>
          <w:rFonts w:ascii="Times New Roman" w:hAnsi="Times New Roman"/>
          <w:sz w:val="24"/>
          <w:szCs w:val="24"/>
        </w:rPr>
        <w:t>…………………………</w:t>
      </w:r>
      <w:bookmarkStart w:id="0" w:name="_GoBack"/>
      <w:bookmarkEnd w:id="0"/>
      <w:r w:rsidR="00A86786">
        <w:rPr>
          <w:rFonts w:ascii="Times New Roman" w:hAnsi="Times New Roman"/>
          <w:sz w:val="24"/>
          <w:szCs w:val="24"/>
        </w:rPr>
        <w:t>11</w:t>
      </w:r>
    </w:p>
    <w:p w:rsidR="00E461F1" w:rsidRDefault="00E461F1" w:rsidP="002676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51CE" w:rsidRPr="00AA51CE" w:rsidRDefault="00AA51CE" w:rsidP="00AA51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51CE"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</w:p>
    <w:p w:rsidR="00AA51CE" w:rsidRPr="00AA51CE" w:rsidRDefault="00AA51CE" w:rsidP="00AA51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9" w:type="dxa"/>
        <w:tblLook w:val="04A0" w:firstRow="1" w:lastRow="0" w:firstColumn="1" w:lastColumn="0" w:noHBand="0" w:noVBand="1"/>
      </w:tblPr>
      <w:tblGrid>
        <w:gridCol w:w="4775"/>
        <w:gridCol w:w="4776"/>
      </w:tblGrid>
      <w:tr w:rsidR="00AA51CE" w:rsidRPr="00AA51CE" w:rsidTr="00AA51CE">
        <w:tc>
          <w:tcPr>
            <w:tcW w:w="4775" w:type="dxa"/>
          </w:tcPr>
          <w:p w:rsidR="00AA51CE" w:rsidRPr="00AA51CE" w:rsidRDefault="00AA51CE" w:rsidP="00AA51CE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азовый уровень</w:t>
            </w:r>
          </w:p>
        </w:tc>
        <w:tc>
          <w:tcPr>
            <w:tcW w:w="4776" w:type="dxa"/>
          </w:tcPr>
          <w:p w:rsidR="00AA51CE" w:rsidRPr="00AA51CE" w:rsidRDefault="00AA51CE" w:rsidP="00AA51CE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инимально-необходимый уровень</w:t>
            </w:r>
          </w:p>
        </w:tc>
      </w:tr>
      <w:tr w:rsidR="00AA51CE" w:rsidRPr="00AA51CE" w:rsidTr="00AA51CE">
        <w:trPr>
          <w:trHeight w:val="314"/>
        </w:trPr>
        <w:tc>
          <w:tcPr>
            <w:tcW w:w="9551" w:type="dxa"/>
            <w:gridSpan w:val="2"/>
            <w:tcBorders>
              <w:top w:val="single" w:sz="4" w:space="0" w:color="auto"/>
            </w:tcBorders>
          </w:tcPr>
          <w:p w:rsidR="00AA51CE" w:rsidRPr="00AA51CE" w:rsidRDefault="00AA51CE" w:rsidP="00AA51CE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 класс</w:t>
            </w:r>
          </w:p>
        </w:tc>
      </w:tr>
      <w:tr w:rsidR="00AA51CE" w:rsidRPr="00AA51CE" w:rsidTr="00AA51CE">
        <w:tc>
          <w:tcPr>
            <w:tcW w:w="4775" w:type="dxa"/>
          </w:tcPr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знать: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личительные признаки твердых тел, жидкостей и газов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ные признаки некоторых полезных ископаемых, песча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и глинистой почвы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которые свойства твердых, жидких и газообразных тел на при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ре металлов, воды, воздуха; расширение при нагревании и сжа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е при охлаждении, способность к проведению тепла; текучесть воды и движение воздуха.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A5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</w:t>
            </w:r>
            <w:r w:rsidRPr="00AA51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ращаться с самым простым лабораторным оборудованием;</w:t>
            </w:r>
          </w:p>
          <w:p w:rsidR="00AA51CE" w:rsidRPr="00AA51CE" w:rsidRDefault="00AA51CE" w:rsidP="00AA51CE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одить несложную обработку почвы на пришкольном участке.</w:t>
            </w:r>
          </w:p>
        </w:tc>
        <w:tc>
          <w:tcPr>
            <w:tcW w:w="4776" w:type="dxa"/>
          </w:tcPr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знать: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которые свойства твердых, жидких и газообразных тел на при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ре металлов, воды, воздуха; расширение при нагревании и сжа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е при охлаждении, способность к проведению тепла; текучесть воды и движение воздуха.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</w:t>
            </w:r>
            <w:r w:rsidRPr="00AA51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AA51CE" w:rsidRPr="00AA51CE" w:rsidRDefault="00AA51CE" w:rsidP="00AA51CE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одить несложную обработку почвы на пришкольном участке.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AA51CE" w:rsidRPr="00AA51CE" w:rsidTr="00AA51CE">
        <w:tc>
          <w:tcPr>
            <w:tcW w:w="9551" w:type="dxa"/>
            <w:gridSpan w:val="2"/>
          </w:tcPr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 класс</w:t>
            </w:r>
          </w:p>
        </w:tc>
      </w:tr>
      <w:tr w:rsidR="00AA51CE" w:rsidRPr="00AA51CE" w:rsidTr="00AA51CE">
        <w:tc>
          <w:tcPr>
            <w:tcW w:w="4775" w:type="dxa"/>
          </w:tcPr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знать: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звания некоторых бактерии, грибов, а также растений из их основных групп: мхов, папоротников, голосеменных и цветковых; строение и общие биологические особенности цветковых растений; разницу цветков и соцветий;</w:t>
            </w:r>
          </w:p>
          <w:p w:rsidR="00AA51CE" w:rsidRPr="00AA51CE" w:rsidRDefault="00AA51CE" w:rsidP="00AA51CE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которые биологические особенности, а также приемы возделывания наиболее распространенных сельскохозяйственных расте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, особенно местных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ницу ядовитых и съедобных грибов; знать пред бактерий и способы предохранения от заражения ими. 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личать цветковые растения от других групп (мхов, папорот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ов, голосеменных)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водить примеры растений некоторых групп (бобовых, розоц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тных, сложноцветных)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органы у цветкового растения (цветок, лист, стебель, корень)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однодольные и двудольные растения по строению корней, листьев (жилкование), плодов и семян; приводить приме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 однодольных и двудольных растений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ращивать некоторые цветочно-декоративные растения (в саду и дома);</w:t>
            </w:r>
          </w:p>
          <w:p w:rsidR="00AA51CE" w:rsidRPr="00AA51CE" w:rsidRDefault="00AA51CE" w:rsidP="00AA51CE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грибы и растения.</w:t>
            </w:r>
          </w:p>
        </w:tc>
        <w:tc>
          <w:tcPr>
            <w:tcW w:w="4776" w:type="dxa"/>
          </w:tcPr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знать:</w:t>
            </w:r>
          </w:p>
          <w:p w:rsidR="00AA51CE" w:rsidRPr="00AA51CE" w:rsidRDefault="00AA51CE" w:rsidP="00AA51CE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которые биологические особенности, а также приемы возделывания наиболее распространенных сельскохозяйственных расте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, особенно местных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зницу ядовитых и съедобных грибов; знать вред бактерий и способы предохранения от заражения ими. 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водить примеры растений некоторых групп (бобовых, розоц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тных, сложноцветных)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органы у цветкового растения (цветок, лист, стебель, корень)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ать однодольные и двудольные растения по строению корней, листьев (жилкование), плодов и семян; приводить приме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 однодольных и двудольных растений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ращивать некоторые цветочно-декоративные растения (в саду и дома);</w:t>
            </w:r>
          </w:p>
          <w:p w:rsidR="00AA51CE" w:rsidRPr="00AA51CE" w:rsidRDefault="00AA51CE" w:rsidP="00AA51CE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грибы и растения.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A51CE" w:rsidRPr="00AA51CE" w:rsidTr="00AA51CE">
        <w:tc>
          <w:tcPr>
            <w:tcW w:w="9551" w:type="dxa"/>
            <w:gridSpan w:val="2"/>
          </w:tcPr>
          <w:p w:rsidR="00AA51CE" w:rsidRPr="00AA51CE" w:rsidRDefault="00AA51CE" w:rsidP="00AA51CE">
            <w:pPr>
              <w:shd w:val="clear" w:color="auto" w:fill="FFFFFF"/>
              <w:ind w:left="19" w:firstLine="6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AA51CE" w:rsidRPr="00AA51CE" w:rsidTr="00AA51CE">
        <w:tc>
          <w:tcPr>
            <w:tcW w:w="4775" w:type="dxa"/>
          </w:tcPr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йся должны знать: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отличия животных от растений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сходства и различия между изученными группами животных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щие признаки, характерные для каждой из этих групп животных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 обитания, образ жизни и поведение тех животных, кото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ые знакомы учащимся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звания некоторых наиболее типичных представителей изучен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групп животных, особенно тех, которые широко распростране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в местных условиях; значение изучаемых животных в природе, а также в хозяйственной деятельности человека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требования ухода за домашними и некоторыми сельс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хозяйственными животными (известными учащимся). 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:rsidR="00AA51CE" w:rsidRPr="00AA51CE" w:rsidRDefault="00AA51CE" w:rsidP="00AA51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знавать изученных животных (в иллюстрациях, кинофрагмен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х, чучелах, живых объектах)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ратко рассказывать об основных чертах строения и образа жиз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 изученных животных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анавливать взаимосвязи между животными и их средой оби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ния: приспособления к ней, особенности строения организма и по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дения животных;</w:t>
            </w:r>
          </w:p>
          <w:p w:rsidR="00AA51CE" w:rsidRPr="00AA51CE" w:rsidRDefault="00AA51CE" w:rsidP="00AA51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одить несложный уход за некоторыми сельскохозяйствен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и животными (для сельских вспомогательных школ) или домашними животными (птицы, звери, рыбы), имеющимися у детей дома; рассказывать о своих питомцах (их породах, поведении и повадках).</w:t>
            </w:r>
          </w:p>
        </w:tc>
        <w:tc>
          <w:tcPr>
            <w:tcW w:w="4776" w:type="dxa"/>
          </w:tcPr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йся должны знать: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звания некоторых наиболее типичных представителей изучен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групп животных, особенно тех, которые широко распростране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в местных условиях; значение изучаемых животных в природе, а также в хозяйственной деятельности человека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требования ухода за домашними и некоторыми сельс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хозяйственными животными (известными учащимся). 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:rsidR="00AA51CE" w:rsidRPr="00AA51CE" w:rsidRDefault="00AA51CE" w:rsidP="00AA51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знавать изученных животных (в иллюстрациях, кинофрагмен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х, чучелах, живых объектах);</w:t>
            </w:r>
          </w:p>
          <w:p w:rsidR="00AA51CE" w:rsidRPr="00AA51CE" w:rsidRDefault="00AA51CE" w:rsidP="00AA51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одить несложный уход за некоторыми сельскохозяйствен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и животными (для сельских вспомогательных школ) или домашними животными (птицы, звери, рыбы), имеющимися у детей дома; рассказывать о своих питомцах (их породах, поведении и повадках).</w:t>
            </w:r>
          </w:p>
          <w:p w:rsidR="00AA51CE" w:rsidRPr="00AA51CE" w:rsidRDefault="00AA51CE" w:rsidP="00AA51CE">
            <w:pPr>
              <w:shd w:val="clear" w:color="auto" w:fill="FFFFFF"/>
              <w:ind w:left="19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1CE" w:rsidRPr="00AA51CE" w:rsidTr="00AA51CE">
        <w:tc>
          <w:tcPr>
            <w:tcW w:w="9551" w:type="dxa"/>
            <w:gridSpan w:val="2"/>
          </w:tcPr>
          <w:p w:rsidR="00AA51CE" w:rsidRPr="00AA51CE" w:rsidRDefault="00AA51CE" w:rsidP="00AA51CE">
            <w:pPr>
              <w:ind w:firstLine="6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класс</w:t>
            </w:r>
          </w:p>
        </w:tc>
      </w:tr>
      <w:tr w:rsidR="00AA51CE" w:rsidRPr="00AA51CE" w:rsidTr="00AA51CE">
        <w:tc>
          <w:tcPr>
            <w:tcW w:w="4775" w:type="dxa"/>
          </w:tcPr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знать: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звания, строение и расположение основных органов организ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 человека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ое представление о функциях основных органов и их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ияние физических нагрузок на организм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дное влияние курения и алкогольных напитков на организм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сновные санитарно-гигиенические правила. 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менять приобретенные знания о 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ении и функциях чело</w:t>
            </w: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ческого организма в повседневной жизни с целью сохранения и укрепления своею здоровья;</w:t>
            </w:r>
          </w:p>
          <w:p w:rsidR="00AA51CE" w:rsidRPr="00AA51CE" w:rsidRDefault="00AA51CE" w:rsidP="00AA51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блюдать санитарно-гигиенические правила.</w:t>
            </w:r>
          </w:p>
          <w:p w:rsidR="00AA51CE" w:rsidRPr="00AA51CE" w:rsidRDefault="00AA51CE" w:rsidP="00AA51CE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</w:tcPr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Учащиеся должны знать: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ияние физических нагрузок на организм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дное влияние курения и алкогольных напитков на организм;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сновные санитарно-гигиенические правила. </w:t>
            </w: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AA51CE" w:rsidRPr="00AA51CE" w:rsidRDefault="00AA51CE" w:rsidP="00AA51C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:rsidR="00AA51CE" w:rsidRPr="00AA51CE" w:rsidRDefault="00AA51CE" w:rsidP="00AA51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соблюдать санитарно-гигиенические правила.</w:t>
            </w:r>
          </w:p>
          <w:p w:rsidR="00AA51CE" w:rsidRPr="00AA51CE" w:rsidRDefault="00AA51CE" w:rsidP="00AA51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A51CE" w:rsidRPr="00AA51CE" w:rsidRDefault="00AA51CE" w:rsidP="00AA51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51CE" w:rsidRPr="00AA51CE" w:rsidRDefault="00AA51CE" w:rsidP="00AA51CE">
      <w:pPr>
        <w:spacing w:after="0" w:line="240" w:lineRule="auto"/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</w:pPr>
      <w:r w:rsidRPr="00AA51CE">
        <w:rPr>
          <w:rFonts w:ascii="Times New Roman" w:hAnsi="Times New Roman"/>
          <w:b/>
          <w:sz w:val="24"/>
          <w:szCs w:val="24"/>
        </w:rPr>
        <w:t xml:space="preserve">Критерии и нормы оценки знаний обучающихся </w:t>
      </w:r>
      <w:r w:rsidRPr="00AA51CE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по </w:t>
      </w:r>
      <w:r w:rsidRPr="00AA51CE"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  <w:t>биологии</w:t>
      </w:r>
    </w:p>
    <w:p w:rsidR="00AA51CE" w:rsidRPr="00AA51CE" w:rsidRDefault="00AA51CE" w:rsidP="00AA51CE">
      <w:pPr>
        <w:spacing w:after="0" w:line="240" w:lineRule="auto"/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1103"/>
        <w:gridCol w:w="4250"/>
        <w:gridCol w:w="4253"/>
      </w:tblGrid>
      <w:tr w:rsidR="00AA51CE" w:rsidRPr="00AA51CE" w:rsidTr="00AA51CE">
        <w:tc>
          <w:tcPr>
            <w:tcW w:w="1103" w:type="dxa"/>
          </w:tcPr>
          <w:p w:rsidR="00AA51CE" w:rsidRPr="00AA51CE" w:rsidRDefault="00AA51CE" w:rsidP="00AA51C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250" w:type="dxa"/>
          </w:tcPr>
          <w:p w:rsidR="00AA51CE" w:rsidRPr="00AA51CE" w:rsidRDefault="00AA51CE" w:rsidP="00AA51C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4253" w:type="dxa"/>
          </w:tcPr>
          <w:p w:rsidR="00AA51CE" w:rsidRPr="00AA51CE" w:rsidRDefault="00AA51CE" w:rsidP="00AA51C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hAnsi="Times New Roman" w:cs="Times New Roman"/>
                <w:sz w:val="24"/>
                <w:szCs w:val="24"/>
              </w:rPr>
              <w:t>Минимально необходимый уровень</w:t>
            </w:r>
          </w:p>
        </w:tc>
      </w:tr>
      <w:tr w:rsidR="00AA51CE" w:rsidRPr="00AA51CE" w:rsidTr="00AA51CE">
        <w:tc>
          <w:tcPr>
            <w:tcW w:w="1103" w:type="dxa"/>
          </w:tcPr>
          <w:p w:rsidR="00AA51CE" w:rsidRPr="00AA51CE" w:rsidRDefault="00AA51CE" w:rsidP="00AA51C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</w:p>
        </w:tc>
        <w:tc>
          <w:tcPr>
            <w:tcW w:w="4250" w:type="dxa"/>
          </w:tcPr>
          <w:p w:rsidR="00AA51CE" w:rsidRPr="00AA51CE" w:rsidRDefault="00AA51CE" w:rsidP="00AA51C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hAnsi="Times New Roman" w:cs="Times New Roman"/>
                <w:sz w:val="24"/>
                <w:szCs w:val="24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.</w:t>
            </w:r>
          </w:p>
        </w:tc>
        <w:tc>
          <w:tcPr>
            <w:tcW w:w="4253" w:type="dxa"/>
          </w:tcPr>
          <w:p w:rsidR="00AA51CE" w:rsidRPr="00AA51CE" w:rsidRDefault="00AA51CE" w:rsidP="00AA51C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hAnsi="Times New Roman" w:cs="Times New Roman"/>
                <w:sz w:val="24"/>
                <w:szCs w:val="24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 с помощью учителя</w:t>
            </w:r>
          </w:p>
        </w:tc>
      </w:tr>
      <w:tr w:rsidR="00AA51CE" w:rsidRPr="00AA51CE" w:rsidTr="00AA51CE">
        <w:tc>
          <w:tcPr>
            <w:tcW w:w="1103" w:type="dxa"/>
          </w:tcPr>
          <w:p w:rsidR="00AA51CE" w:rsidRPr="00AA51CE" w:rsidRDefault="00AA51CE" w:rsidP="00AA51C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250" w:type="dxa"/>
          </w:tcPr>
          <w:p w:rsidR="00AA51CE" w:rsidRPr="00AA51CE" w:rsidRDefault="00AA51CE" w:rsidP="00AA51C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hAnsi="Times New Roman" w:cs="Times New Roman"/>
                <w:sz w:val="24"/>
                <w:szCs w:val="24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  <w:tc>
          <w:tcPr>
            <w:tcW w:w="4253" w:type="dxa"/>
          </w:tcPr>
          <w:p w:rsidR="00AA51CE" w:rsidRPr="00AA51CE" w:rsidRDefault="00AA51CE" w:rsidP="00AA51C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hAnsi="Times New Roman" w:cs="Times New Roman"/>
                <w:sz w:val="24"/>
                <w:szCs w:val="24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</w:tr>
      <w:tr w:rsidR="00AA51CE" w:rsidRPr="00AA51CE" w:rsidTr="00AA51CE">
        <w:tc>
          <w:tcPr>
            <w:tcW w:w="1103" w:type="dxa"/>
          </w:tcPr>
          <w:p w:rsidR="00AA51CE" w:rsidRPr="00AA51CE" w:rsidRDefault="00AA51CE" w:rsidP="00AA51C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250" w:type="dxa"/>
          </w:tcPr>
          <w:p w:rsidR="00AA51CE" w:rsidRPr="00AA51CE" w:rsidRDefault="00AA51CE" w:rsidP="00AA51C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hAnsi="Times New Roman" w:cs="Times New Roman"/>
                <w:sz w:val="24"/>
                <w:szCs w:val="24"/>
              </w:rPr>
              <w:t>Оценка «3» ставится, если ученик обнаруживает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  <w:tc>
          <w:tcPr>
            <w:tcW w:w="4253" w:type="dxa"/>
          </w:tcPr>
          <w:p w:rsidR="00AA51CE" w:rsidRPr="00AA51CE" w:rsidRDefault="00AA51CE" w:rsidP="00AA51CE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1CE">
              <w:rPr>
                <w:rFonts w:ascii="Times New Roman" w:hAnsi="Times New Roman" w:cs="Times New Roman"/>
                <w:sz w:val="24"/>
                <w:szCs w:val="24"/>
              </w:rPr>
              <w:t>Оценка «3» 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</w:tr>
    </w:tbl>
    <w:p w:rsidR="00A86786" w:rsidRDefault="00A86786" w:rsidP="004452B0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786" w:rsidRDefault="00A86786" w:rsidP="004452B0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5EC7" w:rsidRDefault="004452B0" w:rsidP="004452B0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1CE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86786" w:rsidRPr="00AA51CE" w:rsidRDefault="00A86786" w:rsidP="004452B0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EC7" w:rsidRPr="00AA51CE" w:rsidRDefault="00465EC7" w:rsidP="00465EC7">
      <w:pPr>
        <w:shd w:val="clear" w:color="auto" w:fill="FFFFFF"/>
        <w:spacing w:after="0" w:line="240" w:lineRule="auto"/>
        <w:ind w:right="19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1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6 классе программа призвана дать учащимся основные знания </w:t>
      </w:r>
      <w:r w:rsidRPr="00AA51C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 неживой природе; продолжает формировать представление о мире, который </w:t>
      </w:r>
      <w:r w:rsidRPr="00AA51CE">
        <w:rPr>
          <w:rFonts w:ascii="Times New Roman" w:eastAsia="Times New Roman" w:hAnsi="Times New Roman" w:cs="Times New Roman"/>
          <w:sz w:val="24"/>
          <w:szCs w:val="24"/>
        </w:rPr>
        <w:t>окружает человека.</w:t>
      </w:r>
    </w:p>
    <w:p w:rsidR="00465EC7" w:rsidRPr="00AA51CE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курса 7 класса «Растения, грибы, бактерии» учитель может начать со знакомства с зелеными растениями, являющимися основными ботаническими знаниями, которые доступны для чув</w:t>
      </w: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го восприятия учащихся и на которых начинают формиро</w:t>
      </w: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е физиологических понятий, свойственных всем живым орга</w:t>
      </w: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ам. Затем можно изучать бактерии и закончить курс 7 класса знакомством с грибами. Такая последовательность объясняется осо</w:t>
      </w: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ями усвоения, сохранения и применения знаний учащими</w:t>
      </w: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коррекционной школы.</w:t>
      </w:r>
    </w:p>
    <w:p w:rsidR="00465EC7" w:rsidRPr="00AA51CE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 невозможно познакомить со всеми группами ра</w:t>
      </w: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ний и с теми признаками, по которым они объединяются в так</w:t>
      </w: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номические группы (типы, классы, отряды и др.). Поэтому в дан</w:t>
      </w: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рограмме предлагается изучение наиболее распространенных и большей частью уже известных учащимся однодольных и двудольных растений, лишь таких признаков их сходства и различия, кото</w:t>
      </w: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можно наглядно показать по цветным таблицам.</w:t>
      </w:r>
    </w:p>
    <w:p w:rsidR="00465EC7" w:rsidRPr="00AA51CE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t>В 8 классе учащиеся знакомятся с многообразием животного мира и образом жизни некоторых животных; получают сведения о внешнем и внутреннем строении их организма и приспособленно</w:t>
      </w: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животных к условиям их жизни.</w:t>
      </w:r>
    </w:p>
    <w:p w:rsidR="00465EC7" w:rsidRPr="00AA51CE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программе 9 класса предусматривается сообщение элементар</w:t>
      </w: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ведения о строении и жизнедеятельности основных органов и в целом всего организма человека. Учащиеся знакомятся с ним и с теми условиями, которые благоприятствуют или вредят нормаль</w:t>
      </w: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его жизнедеятельности. В связи с изучением организма челове</w:t>
      </w: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учащимся сообщаются (сведения о том, как важно правильно пи</w:t>
      </w: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ься, соблюдать требования гигиены, как уберечь себя от зараз</w:t>
      </w: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болезней; какой вред здоровью наносят курение, употребление спиртных напитков и наркотиков, а также токсикомания).</w:t>
      </w:r>
    </w:p>
    <w:p w:rsidR="00465EC7" w:rsidRPr="00AA51CE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программного материала обращается внимание учащихся на значение физической культуры и спорта для здоровья закаливания организма и для нормальной его жизнедеятельности.</w:t>
      </w:r>
    </w:p>
    <w:p w:rsidR="00465EC7" w:rsidRPr="00AA51CE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занятий по биологии необходимо иметь соответствующее оборудование и наглядные пособия. Кроме измеритель</w:t>
      </w: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риборов и различной химической посуды, которые требуются для демонстрации опытов, нужно иметь образцы полезных ископа</w:t>
      </w: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ых, различных почв, влажные препараты, скелеты животных и человека, а также в достаточном количестве раздаточный материал.</w:t>
      </w:r>
    </w:p>
    <w:p w:rsidR="00465EC7" w:rsidRPr="00AA51CE" w:rsidRDefault="00465EC7" w:rsidP="00465EC7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t>Все учебные занятия следует проводить в специально оборудо</w:t>
      </w:r>
      <w:r w:rsidRPr="00AA51C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ном кабинете биологии.</w:t>
      </w:r>
    </w:p>
    <w:p w:rsidR="00465EC7" w:rsidRPr="00AA51CE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276" w:rsidRPr="00AA51CE" w:rsidRDefault="00465EC7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46" w:right="29"/>
        <w:rPr>
          <w:rFonts w:ascii="Times New Roman" w:hAnsi="Times New Roman" w:cs="Times New Roman"/>
          <w:b/>
          <w:sz w:val="24"/>
          <w:szCs w:val="24"/>
        </w:rPr>
      </w:pPr>
      <w:r w:rsidRPr="00AA51CE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2426A" w:rsidRPr="00913E47" w:rsidRDefault="00465EC7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46" w:right="29"/>
        <w:rPr>
          <w:rFonts w:ascii="Times New Roman" w:hAnsi="Times New Roman" w:cs="Times New Roman"/>
          <w:b/>
          <w:sz w:val="24"/>
          <w:szCs w:val="24"/>
        </w:rPr>
      </w:pPr>
      <w:r w:rsidRPr="00AA5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26A" w:rsidRPr="00913E47">
        <w:rPr>
          <w:rFonts w:ascii="Times New Roman" w:hAnsi="Times New Roman" w:cs="Times New Roman"/>
          <w:b/>
          <w:sz w:val="24"/>
          <w:szCs w:val="24"/>
        </w:rPr>
        <w:t>Основные направления коррекционной работы:</w:t>
      </w:r>
    </w:p>
    <w:p w:rsidR="00E2426A" w:rsidRPr="00AA51CE" w:rsidRDefault="00E2426A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46"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E2426A" w:rsidRPr="00AA51CE" w:rsidRDefault="00E2426A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>Коррекция переключаемости и распределение внимания;</w:t>
      </w:r>
    </w:p>
    <w:p w:rsidR="00E2426A" w:rsidRPr="00AA51CE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>Коррекция</w:t>
      </w:r>
      <w:r w:rsidR="00E2426A" w:rsidRPr="00AA51CE">
        <w:rPr>
          <w:rFonts w:ascii="Times New Roman" w:hAnsi="Times New Roman" w:cs="Times New Roman"/>
          <w:sz w:val="24"/>
          <w:szCs w:val="24"/>
        </w:rPr>
        <w:t xml:space="preserve"> логического мышления, зрительной  и вербальной памяти</w:t>
      </w:r>
    </w:p>
    <w:p w:rsidR="00CD2386" w:rsidRPr="00AA51CE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>Коррекция слухового и зрительного восприятия</w:t>
      </w:r>
    </w:p>
    <w:p w:rsidR="00CD2386" w:rsidRPr="00AA51CE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>Коррекция произвольного внимания</w:t>
      </w:r>
    </w:p>
    <w:p w:rsidR="00CA70F5" w:rsidRPr="00AA51CE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>Развитие самостоятельности, аккуратности</w:t>
      </w:r>
    </w:p>
    <w:p w:rsidR="00CA70F5" w:rsidRDefault="00CA70F5" w:rsidP="00465EC7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E75EE" w:rsidRPr="004A4A8D" w:rsidRDefault="000E75EE" w:rsidP="00851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0979" w:rsidRPr="00913E47" w:rsidRDefault="00A86786" w:rsidP="00851505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</w:t>
      </w:r>
      <w:r w:rsidR="004452B0" w:rsidRPr="00913E4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матическое планирование для 6 класса.</w:t>
      </w:r>
    </w:p>
    <w:p w:rsidR="004A0979" w:rsidRPr="002A44DD" w:rsidRDefault="004A0979" w:rsidP="00CD2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0"/>
      </w:tblGrid>
      <w:tr w:rsidR="004452B0" w:rsidRPr="004452B0" w:rsidTr="004452B0">
        <w:tc>
          <w:tcPr>
            <w:tcW w:w="817" w:type="dxa"/>
          </w:tcPr>
          <w:p w:rsidR="004452B0" w:rsidRPr="004452B0" w:rsidRDefault="004452B0" w:rsidP="0044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4452B0" w:rsidRPr="004452B0" w:rsidRDefault="004452B0" w:rsidP="0044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B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0" w:type="dxa"/>
          </w:tcPr>
          <w:p w:rsidR="004452B0" w:rsidRPr="004452B0" w:rsidRDefault="00913E47" w:rsidP="0044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452B0" w:rsidRPr="004452B0" w:rsidTr="004452B0">
        <w:tc>
          <w:tcPr>
            <w:tcW w:w="817" w:type="dxa"/>
          </w:tcPr>
          <w:p w:rsidR="004452B0" w:rsidRPr="004452B0" w:rsidRDefault="004452B0" w:rsidP="00E4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452B0" w:rsidRPr="004452B0" w:rsidRDefault="004452B0" w:rsidP="00E4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79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40" w:type="dxa"/>
          </w:tcPr>
          <w:p w:rsidR="004452B0" w:rsidRPr="004452B0" w:rsidRDefault="00913E47" w:rsidP="00E4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13E47" w:rsidRPr="00CC05CB" w:rsidRDefault="00913E47" w:rsidP="00913E47">
            <w:pPr>
              <w:shd w:val="clear" w:color="auto" w:fill="FFFFFF"/>
              <w:ind w:right="4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1240" w:type="dxa"/>
          </w:tcPr>
          <w:p w:rsidR="00913E47" w:rsidRDefault="00913E47" w:rsidP="00913E47">
            <w:r w:rsidRPr="00B6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13E47" w:rsidRPr="00CC05CB" w:rsidRDefault="00913E47" w:rsidP="00913E47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и неживая природа. Явления природы</w:t>
            </w:r>
          </w:p>
        </w:tc>
        <w:tc>
          <w:tcPr>
            <w:tcW w:w="1240" w:type="dxa"/>
          </w:tcPr>
          <w:p w:rsidR="00913E47" w:rsidRDefault="00913E47" w:rsidP="00913E47">
            <w:r w:rsidRPr="00B6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13E47" w:rsidRPr="00F252D7" w:rsidRDefault="00913E47" w:rsidP="00913E4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и вещества</w:t>
            </w:r>
          </w:p>
        </w:tc>
        <w:tc>
          <w:tcPr>
            <w:tcW w:w="1240" w:type="dxa"/>
          </w:tcPr>
          <w:p w:rsidR="00913E47" w:rsidRDefault="00913E47" w:rsidP="00913E47">
            <w:r w:rsidRPr="00B6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913E47" w:rsidRPr="00F252D7" w:rsidRDefault="00913E47" w:rsidP="00913E47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веществ</w:t>
            </w:r>
          </w:p>
        </w:tc>
        <w:tc>
          <w:tcPr>
            <w:tcW w:w="1240" w:type="dxa"/>
          </w:tcPr>
          <w:p w:rsidR="00913E47" w:rsidRDefault="00913E47" w:rsidP="00913E47">
            <w:r w:rsidRPr="00B6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величина Земли</w:t>
            </w:r>
          </w:p>
        </w:tc>
        <w:tc>
          <w:tcPr>
            <w:tcW w:w="1240" w:type="dxa"/>
          </w:tcPr>
          <w:p w:rsidR="00913E47" w:rsidRDefault="00913E47" w:rsidP="00913E47">
            <w:r w:rsidRPr="00B6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дня и ночи</w:t>
            </w:r>
          </w:p>
        </w:tc>
        <w:tc>
          <w:tcPr>
            <w:tcW w:w="1240" w:type="dxa"/>
          </w:tcPr>
          <w:p w:rsidR="00913E47" w:rsidRDefault="00913E47" w:rsidP="00913E47">
            <w:r w:rsidRPr="00B6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ремен  года</w:t>
            </w:r>
          </w:p>
        </w:tc>
        <w:tc>
          <w:tcPr>
            <w:tcW w:w="1240" w:type="dxa"/>
          </w:tcPr>
          <w:p w:rsidR="00913E47" w:rsidRDefault="00913E47" w:rsidP="00913E47">
            <w:r w:rsidRPr="00B6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ирода»</w:t>
            </w:r>
          </w:p>
        </w:tc>
        <w:tc>
          <w:tcPr>
            <w:tcW w:w="1240" w:type="dxa"/>
          </w:tcPr>
          <w:p w:rsidR="00913E47" w:rsidRDefault="00913E47" w:rsidP="00913E47">
            <w:r w:rsidRPr="00B6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913E47" w:rsidRPr="00CC05CB" w:rsidRDefault="00913E47" w:rsidP="00913E4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 осенью</w:t>
            </w:r>
          </w:p>
        </w:tc>
        <w:tc>
          <w:tcPr>
            <w:tcW w:w="1240" w:type="dxa"/>
          </w:tcPr>
          <w:p w:rsidR="00913E47" w:rsidRDefault="00913E47" w:rsidP="00913E47">
            <w:r w:rsidRPr="00B6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913E47" w:rsidRPr="00CC05CB" w:rsidRDefault="00913E47" w:rsidP="00913E4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в природе</w:t>
            </w:r>
          </w:p>
        </w:tc>
        <w:tc>
          <w:tcPr>
            <w:tcW w:w="1240" w:type="dxa"/>
          </w:tcPr>
          <w:p w:rsidR="00913E47" w:rsidRDefault="00913E47" w:rsidP="00913E47">
            <w:r w:rsidRPr="00B6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913E47" w:rsidRPr="00F252D7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воды</w:t>
            </w:r>
          </w:p>
        </w:tc>
        <w:tc>
          <w:tcPr>
            <w:tcW w:w="1240" w:type="dxa"/>
          </w:tcPr>
          <w:p w:rsidR="00913E47" w:rsidRDefault="00913E47" w:rsidP="00913E47">
            <w:r w:rsidRPr="00B6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913E47" w:rsidRPr="00F252D7" w:rsidRDefault="00913E47" w:rsidP="00913E47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собность воды растворять некоторые вещества</w:t>
            </w:r>
          </w:p>
        </w:tc>
        <w:tc>
          <w:tcPr>
            <w:tcW w:w="1240" w:type="dxa"/>
          </w:tcPr>
          <w:p w:rsidR="00913E47" w:rsidRDefault="00913E47" w:rsidP="00913E47">
            <w:r w:rsidRPr="00B6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творимые и нерастворимые в воде вещества</w:t>
            </w:r>
          </w:p>
        </w:tc>
        <w:tc>
          <w:tcPr>
            <w:tcW w:w="1240" w:type="dxa"/>
          </w:tcPr>
          <w:p w:rsidR="00913E47" w:rsidRDefault="00913E47" w:rsidP="00913E47">
            <w:r w:rsidRPr="00B6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913E47" w:rsidRPr="00F252D7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зрачная и мутная вода</w:t>
            </w:r>
          </w:p>
        </w:tc>
        <w:tc>
          <w:tcPr>
            <w:tcW w:w="1240" w:type="dxa"/>
          </w:tcPr>
          <w:p w:rsidR="00913E47" w:rsidRDefault="00913E47" w:rsidP="00913E47">
            <w:r w:rsidRPr="00B6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913E47" w:rsidRPr="00F252D7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ы</w:t>
            </w:r>
          </w:p>
        </w:tc>
        <w:tc>
          <w:tcPr>
            <w:tcW w:w="1240" w:type="dxa"/>
          </w:tcPr>
          <w:p w:rsidR="00913E47" w:rsidRDefault="00913E47" w:rsidP="00913E47">
            <w:r w:rsidRPr="00B6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остояния воды. Переход воды из одного состояния в другое</w:t>
            </w:r>
          </w:p>
        </w:tc>
        <w:tc>
          <w:tcPr>
            <w:tcW w:w="1240" w:type="dxa"/>
          </w:tcPr>
          <w:p w:rsidR="00913E47" w:rsidRDefault="00913E47" w:rsidP="00913E47">
            <w:r w:rsidRPr="00B6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и ее измерение</w:t>
            </w:r>
          </w:p>
        </w:tc>
        <w:tc>
          <w:tcPr>
            <w:tcW w:w="1240" w:type="dxa"/>
          </w:tcPr>
          <w:p w:rsidR="00913E47" w:rsidRDefault="00913E47" w:rsidP="00913E47">
            <w:r w:rsidRPr="00B6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913E47" w:rsidRPr="004452B0" w:rsidRDefault="00913E47" w:rsidP="00913E47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0B2034">
              <w:rPr>
                <w:rFonts w:ascii="Times New Roman" w:hAnsi="Times New Roman"/>
                <w:sz w:val="24"/>
                <w:szCs w:val="24"/>
              </w:rPr>
              <w:t>Работа воды в природе</w:t>
            </w:r>
          </w:p>
        </w:tc>
        <w:tc>
          <w:tcPr>
            <w:tcW w:w="1240" w:type="dxa"/>
          </w:tcPr>
          <w:p w:rsidR="00913E47" w:rsidRDefault="00913E47" w:rsidP="00913E47">
            <w:r w:rsidRPr="00B6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913E47" w:rsidRPr="00952190" w:rsidRDefault="00913E47" w:rsidP="00913E47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оды человеком</w:t>
            </w:r>
          </w:p>
        </w:tc>
        <w:tc>
          <w:tcPr>
            <w:tcW w:w="1240" w:type="dxa"/>
          </w:tcPr>
          <w:p w:rsidR="00913E47" w:rsidRDefault="00913E47" w:rsidP="00913E47">
            <w:r w:rsidRPr="00B6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513" w:type="dxa"/>
          </w:tcPr>
          <w:p w:rsidR="00913E47" w:rsidRPr="00952190" w:rsidRDefault="00913E47" w:rsidP="00913E47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воды</w:t>
            </w:r>
          </w:p>
        </w:tc>
        <w:tc>
          <w:tcPr>
            <w:tcW w:w="1240" w:type="dxa"/>
          </w:tcPr>
          <w:p w:rsidR="00913E47" w:rsidRDefault="00913E47" w:rsidP="00913E47">
            <w:r w:rsidRPr="00B6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913E47" w:rsidRPr="00952190" w:rsidRDefault="00913E47" w:rsidP="00913E47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Вода»</w:t>
            </w:r>
          </w:p>
        </w:tc>
        <w:tc>
          <w:tcPr>
            <w:tcW w:w="1240" w:type="dxa"/>
          </w:tcPr>
          <w:p w:rsidR="00913E47" w:rsidRDefault="00913E47" w:rsidP="00913E47">
            <w:r w:rsidRPr="008A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913E47" w:rsidRPr="00952190" w:rsidRDefault="00913E47" w:rsidP="00913E47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х вокруг нас</w:t>
            </w:r>
          </w:p>
        </w:tc>
        <w:tc>
          <w:tcPr>
            <w:tcW w:w="1240" w:type="dxa"/>
          </w:tcPr>
          <w:p w:rsidR="00913E47" w:rsidRDefault="00913E47" w:rsidP="00913E47">
            <w:r w:rsidRPr="008A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913E47" w:rsidRPr="00952190" w:rsidRDefault="00913E47" w:rsidP="00913E47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воздуха</w:t>
            </w:r>
          </w:p>
        </w:tc>
        <w:tc>
          <w:tcPr>
            <w:tcW w:w="1240" w:type="dxa"/>
          </w:tcPr>
          <w:p w:rsidR="00913E47" w:rsidRDefault="00913E47" w:rsidP="00913E47">
            <w:r w:rsidRPr="008A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913E47" w:rsidRPr="00952190" w:rsidRDefault="00913E47" w:rsidP="00913E47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ёплый и холодный воздух</w:t>
            </w:r>
          </w:p>
        </w:tc>
        <w:tc>
          <w:tcPr>
            <w:tcW w:w="1240" w:type="dxa"/>
          </w:tcPr>
          <w:p w:rsidR="00913E47" w:rsidRDefault="00913E47" w:rsidP="00913E47">
            <w:r w:rsidRPr="008A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913E47" w:rsidRPr="00952190" w:rsidRDefault="00913E47" w:rsidP="00913E47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проводность воздуха</w:t>
            </w:r>
          </w:p>
        </w:tc>
        <w:tc>
          <w:tcPr>
            <w:tcW w:w="1240" w:type="dxa"/>
          </w:tcPr>
          <w:p w:rsidR="00913E47" w:rsidRDefault="00913E47" w:rsidP="00913E47">
            <w:r w:rsidRPr="008A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913E47" w:rsidRPr="00F252D7" w:rsidRDefault="00913E47" w:rsidP="00913E47">
            <w:pPr>
              <w:shd w:val="clear" w:color="auto" w:fill="FFFFFF"/>
              <w:ind w:right="10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</w:t>
            </w: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1240" w:type="dxa"/>
          </w:tcPr>
          <w:p w:rsidR="00913E47" w:rsidRDefault="00913E47" w:rsidP="00913E47">
            <w:r w:rsidRPr="008A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913E47" w:rsidRPr="00F252D7" w:rsidRDefault="00913E47" w:rsidP="00913E47">
            <w:pPr>
              <w:shd w:val="clear" w:color="auto" w:fill="FFFFFF"/>
              <w:ind w:right="240" w:firstLine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тер</w:t>
            </w:r>
          </w:p>
        </w:tc>
        <w:tc>
          <w:tcPr>
            <w:tcW w:w="1240" w:type="dxa"/>
          </w:tcPr>
          <w:p w:rsidR="00913E47" w:rsidRDefault="00913E47" w:rsidP="00913E47">
            <w:r w:rsidRPr="008A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913E47" w:rsidRPr="00DA5FA0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етра в природе</w:t>
            </w:r>
          </w:p>
        </w:tc>
        <w:tc>
          <w:tcPr>
            <w:tcW w:w="1240" w:type="dxa"/>
          </w:tcPr>
          <w:p w:rsidR="00913E47" w:rsidRDefault="00913E47" w:rsidP="00913E47">
            <w:r w:rsidRPr="008A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воздуха</w:t>
            </w:r>
          </w:p>
        </w:tc>
        <w:tc>
          <w:tcPr>
            <w:tcW w:w="1240" w:type="dxa"/>
          </w:tcPr>
          <w:p w:rsidR="00913E47" w:rsidRDefault="00913E47" w:rsidP="00913E47">
            <w:r w:rsidRPr="008A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913E47" w:rsidRPr="00F252D7" w:rsidRDefault="00913E47" w:rsidP="00913E47">
            <w:pPr>
              <w:shd w:val="clear" w:color="auto" w:fill="FFFFFF"/>
              <w:ind w:right="24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ойства кислорода</w:t>
            </w:r>
          </w:p>
        </w:tc>
        <w:tc>
          <w:tcPr>
            <w:tcW w:w="1240" w:type="dxa"/>
          </w:tcPr>
          <w:p w:rsidR="00913E47" w:rsidRDefault="00913E47" w:rsidP="00913E47">
            <w:r w:rsidRPr="008A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913E47" w:rsidRPr="00DA5FA0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B4A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кислорода</w:t>
            </w:r>
          </w:p>
        </w:tc>
        <w:tc>
          <w:tcPr>
            <w:tcW w:w="1240" w:type="dxa"/>
          </w:tcPr>
          <w:p w:rsidR="00913E47" w:rsidRDefault="00913E47" w:rsidP="00913E47">
            <w:r w:rsidRPr="008A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глекислый газ и его свойства</w:t>
            </w:r>
          </w:p>
        </w:tc>
        <w:tc>
          <w:tcPr>
            <w:tcW w:w="1240" w:type="dxa"/>
          </w:tcPr>
          <w:p w:rsidR="00913E47" w:rsidRDefault="00913E47" w:rsidP="00913E47">
            <w:r w:rsidRPr="008A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воздуха</w:t>
            </w:r>
          </w:p>
        </w:tc>
        <w:tc>
          <w:tcPr>
            <w:tcW w:w="1240" w:type="dxa"/>
          </w:tcPr>
          <w:p w:rsidR="00913E47" w:rsidRDefault="00913E47" w:rsidP="00913E47">
            <w:r w:rsidRPr="008A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634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стый и загрязненный воздух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храна воздуха</w:t>
            </w:r>
          </w:p>
        </w:tc>
        <w:tc>
          <w:tcPr>
            <w:tcW w:w="1240" w:type="dxa"/>
          </w:tcPr>
          <w:p w:rsidR="00913E47" w:rsidRDefault="00913E47" w:rsidP="00913E47">
            <w:r w:rsidRPr="000D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общение по разделу «Воздух» </w:t>
            </w:r>
          </w:p>
        </w:tc>
        <w:tc>
          <w:tcPr>
            <w:tcW w:w="1240" w:type="dxa"/>
          </w:tcPr>
          <w:p w:rsidR="00913E47" w:rsidRDefault="00913E47" w:rsidP="00913E47">
            <w:r w:rsidRPr="000D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рные породы</w:t>
            </w:r>
          </w:p>
        </w:tc>
        <w:tc>
          <w:tcPr>
            <w:tcW w:w="1240" w:type="dxa"/>
          </w:tcPr>
          <w:p w:rsidR="00913E47" w:rsidRDefault="00913E47" w:rsidP="00913E47">
            <w:r w:rsidRPr="000D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оительные материалы. Гранит</w:t>
            </w:r>
          </w:p>
        </w:tc>
        <w:tc>
          <w:tcPr>
            <w:tcW w:w="1240" w:type="dxa"/>
          </w:tcPr>
          <w:p w:rsidR="00913E47" w:rsidRDefault="00913E47" w:rsidP="00913E47">
            <w:r w:rsidRPr="000D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вестняк</w:t>
            </w:r>
          </w:p>
        </w:tc>
        <w:tc>
          <w:tcPr>
            <w:tcW w:w="1240" w:type="dxa"/>
          </w:tcPr>
          <w:p w:rsidR="00913E47" w:rsidRDefault="00913E47" w:rsidP="00913E47">
            <w:r w:rsidRPr="000D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сок и глина</w:t>
            </w:r>
          </w:p>
        </w:tc>
        <w:tc>
          <w:tcPr>
            <w:tcW w:w="1240" w:type="dxa"/>
          </w:tcPr>
          <w:p w:rsidR="00913E47" w:rsidRDefault="00913E47" w:rsidP="00913E47">
            <w:r w:rsidRPr="000D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рючие полезные ископаемые. Торф</w:t>
            </w:r>
          </w:p>
        </w:tc>
        <w:tc>
          <w:tcPr>
            <w:tcW w:w="1240" w:type="dxa"/>
          </w:tcPr>
          <w:p w:rsidR="00913E47" w:rsidRDefault="00913E47" w:rsidP="00913E47">
            <w:r w:rsidRPr="000D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менный уголь</w:t>
            </w:r>
          </w:p>
        </w:tc>
        <w:tc>
          <w:tcPr>
            <w:tcW w:w="1240" w:type="dxa"/>
          </w:tcPr>
          <w:p w:rsidR="00913E47" w:rsidRDefault="00913E47" w:rsidP="00913E47">
            <w:r w:rsidRPr="000D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фть</w:t>
            </w:r>
          </w:p>
        </w:tc>
        <w:tc>
          <w:tcPr>
            <w:tcW w:w="1240" w:type="dxa"/>
          </w:tcPr>
          <w:p w:rsidR="00913E47" w:rsidRDefault="00913E47" w:rsidP="00913E47">
            <w:r w:rsidRPr="000D4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79B" w:rsidRPr="004452B0" w:rsidTr="004452B0">
        <w:tc>
          <w:tcPr>
            <w:tcW w:w="817" w:type="dxa"/>
          </w:tcPr>
          <w:p w:rsidR="00B9479B" w:rsidRDefault="00B9479B" w:rsidP="00B9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B9479B" w:rsidRPr="00B63447" w:rsidRDefault="00B9479B" w:rsidP="00B9479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родный газ</w:t>
            </w:r>
          </w:p>
        </w:tc>
        <w:tc>
          <w:tcPr>
            <w:tcW w:w="1240" w:type="dxa"/>
          </w:tcPr>
          <w:p w:rsidR="00B9479B" w:rsidRPr="004452B0" w:rsidRDefault="00913E47" w:rsidP="00B9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79B" w:rsidRPr="004452B0" w:rsidTr="004452B0">
        <w:tc>
          <w:tcPr>
            <w:tcW w:w="817" w:type="dxa"/>
          </w:tcPr>
          <w:p w:rsidR="00B9479B" w:rsidRDefault="00B9479B" w:rsidP="00B9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B9479B" w:rsidRPr="00B63447" w:rsidRDefault="00B9479B" w:rsidP="00B9479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езные ископаемые, используемые для получения удобрений. Калийная соль</w:t>
            </w:r>
          </w:p>
        </w:tc>
        <w:tc>
          <w:tcPr>
            <w:tcW w:w="1240" w:type="dxa"/>
          </w:tcPr>
          <w:p w:rsidR="00B9479B" w:rsidRPr="004452B0" w:rsidRDefault="00913E47" w:rsidP="00B9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сфориты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дные полезные ископаемые. Железная руда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рные металлы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ветные металлы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люминий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дь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913E47" w:rsidRPr="002A0D0C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A0D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храна недр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913E47" w:rsidRPr="002B4A70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общение по разделу «Полезные ископаемые»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913E47" w:rsidRPr="00F611E4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чва – верхний 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до</w:t>
            </w:r>
            <w:r w:rsidRPr="00F611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дный сло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F611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мли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став почвы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асти почвы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нообразие почв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счаные и глинистые почвы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ное свойство почвы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ботка почвы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храна почвы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общение по разделу «Почва»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913E47" w:rsidRPr="00F611E4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скурсия в природ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есной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скурсия «Полезные  ископаемые моего края»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913E47" w:rsidRPr="00B9479B" w:rsidRDefault="00913E47" w:rsidP="00913E4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на пришкольном участке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913E47" w:rsidRPr="00B9479B" w:rsidRDefault="00913E47" w:rsidP="00913E4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на пришкольном участке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 вокруг нас.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4452B0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13" w:type="dxa"/>
          </w:tcPr>
          <w:p w:rsidR="00913E47" w:rsidRPr="00B63447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ивая и неживая природа. Явления природы</w:t>
            </w:r>
          </w:p>
        </w:tc>
        <w:tc>
          <w:tcPr>
            <w:tcW w:w="1240" w:type="dxa"/>
          </w:tcPr>
          <w:p w:rsidR="00913E47" w:rsidRDefault="00913E47" w:rsidP="00913E47">
            <w:r w:rsidRPr="0028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86786" w:rsidRDefault="00A86786" w:rsidP="00A867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B9479B" w:rsidRPr="00913E47" w:rsidRDefault="00A86786" w:rsidP="00A86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</w:t>
      </w:r>
      <w:r w:rsidR="00B9479B" w:rsidRPr="00913E4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матическое планирование для 7 класса.</w:t>
      </w:r>
    </w:p>
    <w:p w:rsidR="00B9479B" w:rsidRPr="002A44DD" w:rsidRDefault="00B9479B" w:rsidP="00B947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0"/>
      </w:tblGrid>
      <w:tr w:rsidR="00B9479B" w:rsidRPr="004452B0" w:rsidTr="00AA51CE">
        <w:tc>
          <w:tcPr>
            <w:tcW w:w="817" w:type="dxa"/>
          </w:tcPr>
          <w:p w:rsidR="00B9479B" w:rsidRPr="004452B0" w:rsidRDefault="00B9479B" w:rsidP="00AA5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B9479B" w:rsidRPr="004452B0" w:rsidRDefault="00B9479B" w:rsidP="00AA5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B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0" w:type="dxa"/>
          </w:tcPr>
          <w:p w:rsidR="00B9479B" w:rsidRPr="004452B0" w:rsidRDefault="00B9479B" w:rsidP="00AA5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B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й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13E47" w:rsidRPr="00B9479B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чение растений и их охрана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строение цветкового растения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13E47" w:rsidRPr="00B646FF" w:rsidRDefault="00913E47" w:rsidP="00913E47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Органы цветкового растения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и и соцветия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цветка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ление и оплодотворение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лодов и семян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913E47" w:rsidRPr="00B9479B" w:rsidRDefault="00913E47" w:rsidP="00913E4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лодов и семян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В природу осенью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мян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. Строение семени двудольного растения 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913E47" w:rsidRPr="00F252D7" w:rsidRDefault="00913E47" w:rsidP="00913E47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семени однодольного растения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прорастания семян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913E47" w:rsidRPr="00B25A7E" w:rsidRDefault="00913E47" w:rsidP="00913E47">
            <w:pPr>
              <w:shd w:val="clear" w:color="auto" w:fill="FFFFFF"/>
              <w:spacing w:line="269" w:lineRule="exact"/>
              <w:ind w:right="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хожесть семян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значение корней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ые системы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913E47" w:rsidRPr="006A47F6" w:rsidRDefault="00913E47" w:rsidP="00913E4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54478">
              <w:rPr>
                <w:rFonts w:ascii="Times New Roman" w:hAnsi="Times New Roman" w:cs="Times New Roman"/>
                <w:sz w:val="24"/>
                <w:szCs w:val="24"/>
              </w:rPr>
              <w:t>Строение корня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913E47" w:rsidRPr="004452B0" w:rsidRDefault="00913E47" w:rsidP="00913E47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я корней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листа. Простые и сложные листья. Видоизменения листьев. 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листьев в жизни растений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рения воды листьями</w:t>
            </w:r>
          </w:p>
        </w:tc>
        <w:tc>
          <w:tcPr>
            <w:tcW w:w="1240" w:type="dxa"/>
          </w:tcPr>
          <w:p w:rsidR="00913E47" w:rsidRDefault="00913E47" w:rsidP="00913E47">
            <w:r w:rsidRPr="00655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913E47" w:rsidRPr="00B25A7E" w:rsidRDefault="00913E47" w:rsidP="00913E47">
            <w:pPr>
              <w:shd w:val="clear" w:color="auto" w:fill="FFFFFF"/>
              <w:spacing w:line="278" w:lineRule="exact"/>
              <w:ind w:right="5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и его значение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значение стебля 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по стеблю воды с растворенными в ней веществами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стеблей. Видоизменения побегов.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913E47" w:rsidRPr="00B9479B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A7E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растения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растений с окружающей средой 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spacing w:line="269" w:lineRule="exact"/>
              <w:ind w:right="1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и. Кукушкин лен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913E47" w:rsidRPr="006A47F6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746A8">
              <w:rPr>
                <w:rFonts w:ascii="Times New Roman" w:hAnsi="Times New Roman" w:cs="Times New Roman"/>
                <w:sz w:val="24"/>
                <w:szCs w:val="24"/>
              </w:rPr>
              <w:t>Торфяной мох сфагнум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spacing w:line="278" w:lineRule="exact"/>
              <w:ind w:right="1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ротники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е растения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и сосна – хвойные растения 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е (цветковые) растения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В природу зимой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913E47" w:rsidRPr="006C7A03" w:rsidRDefault="00913E47" w:rsidP="00913E4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6C7A03">
              <w:rPr>
                <w:rFonts w:ascii="Times New Roman" w:hAnsi="Times New Roman" w:cs="Times New Roman"/>
                <w:sz w:val="24"/>
                <w:szCs w:val="24"/>
              </w:rPr>
              <w:t>Раз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7A03">
              <w:rPr>
                <w:rFonts w:ascii="Times New Roman" w:hAnsi="Times New Roman" w:cs="Times New Roman"/>
                <w:sz w:val="24"/>
                <w:szCs w:val="24"/>
              </w:rPr>
              <w:t xml:space="preserve"> однод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вудольных растений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 растения. Семейство Злаки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ые злаки – пшеница, рожь, ячмень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ки – овес, кукуруза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 растения. Декоративные лилейные растения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 растения. Овощные лилейные растения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луковицы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дольные растения. Семейство Паслёновые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– пищевое пасленовое растение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клубня картофеля</w:t>
            </w:r>
          </w:p>
        </w:tc>
        <w:tc>
          <w:tcPr>
            <w:tcW w:w="1240" w:type="dxa"/>
          </w:tcPr>
          <w:p w:rsidR="00913E47" w:rsidRDefault="00913E47" w:rsidP="00913E47">
            <w:r w:rsidRPr="005B2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дольные растения. Семейство Бобовые</w:t>
            </w:r>
          </w:p>
        </w:tc>
        <w:tc>
          <w:tcPr>
            <w:tcW w:w="1240" w:type="dxa"/>
          </w:tcPr>
          <w:p w:rsidR="00913E47" w:rsidRDefault="00913E47" w:rsidP="00913E47">
            <w:r w:rsidRPr="0065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spacing w:line="278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вые бобовые растения</w:t>
            </w:r>
          </w:p>
        </w:tc>
        <w:tc>
          <w:tcPr>
            <w:tcW w:w="1240" w:type="dxa"/>
          </w:tcPr>
          <w:p w:rsidR="00913E47" w:rsidRDefault="00913E47" w:rsidP="00913E47">
            <w:r w:rsidRPr="0065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spacing w:line="278" w:lineRule="exact"/>
              <w:ind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дольные растения. Семейство Розоцветные</w:t>
            </w:r>
          </w:p>
        </w:tc>
        <w:tc>
          <w:tcPr>
            <w:tcW w:w="1240" w:type="dxa"/>
          </w:tcPr>
          <w:p w:rsidR="00913E47" w:rsidRDefault="00913E47" w:rsidP="00913E47">
            <w:r w:rsidRPr="0065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spacing w:line="269" w:lineRule="exact"/>
              <w:ind w:right="10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ыращивания садовых растений</w:t>
            </w:r>
          </w:p>
        </w:tc>
        <w:tc>
          <w:tcPr>
            <w:tcW w:w="1240" w:type="dxa"/>
          </w:tcPr>
          <w:p w:rsidR="00913E47" w:rsidRDefault="00913E47" w:rsidP="00913E47">
            <w:r w:rsidRPr="0065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913E47" w:rsidRPr="003C1EC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5AAE">
              <w:rPr>
                <w:rFonts w:ascii="Times New Roman" w:hAnsi="Times New Roman" w:cs="Times New Roman"/>
                <w:sz w:val="24"/>
                <w:szCs w:val="24"/>
              </w:rPr>
              <w:t>Уход за садовыми растениями. Сбор урожая плодов и ягод</w:t>
            </w:r>
          </w:p>
        </w:tc>
        <w:tc>
          <w:tcPr>
            <w:tcW w:w="1240" w:type="dxa"/>
          </w:tcPr>
          <w:p w:rsidR="00913E47" w:rsidRDefault="00913E47" w:rsidP="00913E47">
            <w:r w:rsidRPr="0065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дольные растения. Семейство Сложноцветные</w:t>
            </w:r>
          </w:p>
        </w:tc>
        <w:tc>
          <w:tcPr>
            <w:tcW w:w="1240" w:type="dxa"/>
          </w:tcPr>
          <w:p w:rsidR="00913E47" w:rsidRDefault="00913E47" w:rsidP="00913E47">
            <w:r w:rsidRPr="0065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913E47" w:rsidRPr="0075078A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ечник – пищевое сложноцветное растение</w:t>
            </w:r>
          </w:p>
        </w:tc>
        <w:tc>
          <w:tcPr>
            <w:tcW w:w="1240" w:type="dxa"/>
          </w:tcPr>
          <w:p w:rsidR="00913E47" w:rsidRDefault="00913E47" w:rsidP="00913E47">
            <w:r w:rsidRPr="0065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spacing w:line="278" w:lineRule="exact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размножение бактерий</w:t>
            </w:r>
          </w:p>
        </w:tc>
        <w:tc>
          <w:tcPr>
            <w:tcW w:w="1240" w:type="dxa"/>
          </w:tcPr>
          <w:p w:rsidR="00913E47" w:rsidRDefault="00913E47" w:rsidP="00913E47">
            <w:r w:rsidRPr="0065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актерий в природе и в жизни человека</w:t>
            </w:r>
          </w:p>
        </w:tc>
        <w:tc>
          <w:tcPr>
            <w:tcW w:w="1240" w:type="dxa"/>
          </w:tcPr>
          <w:p w:rsidR="00913E47" w:rsidRDefault="00913E47" w:rsidP="00913E47">
            <w:r w:rsidRPr="0065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змножение грибов</w:t>
            </w:r>
          </w:p>
        </w:tc>
        <w:tc>
          <w:tcPr>
            <w:tcW w:w="1240" w:type="dxa"/>
          </w:tcPr>
          <w:p w:rsidR="00913E47" w:rsidRDefault="00913E47" w:rsidP="00913E47">
            <w:r w:rsidRPr="0065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913E47" w:rsidRPr="0075078A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грибов</w:t>
            </w:r>
          </w:p>
        </w:tc>
        <w:tc>
          <w:tcPr>
            <w:tcW w:w="1240" w:type="dxa"/>
          </w:tcPr>
          <w:p w:rsidR="00913E47" w:rsidRDefault="00913E47" w:rsidP="00913E47">
            <w:r w:rsidRPr="0065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комнатных растений</w:t>
            </w:r>
          </w:p>
        </w:tc>
        <w:tc>
          <w:tcPr>
            <w:tcW w:w="1240" w:type="dxa"/>
          </w:tcPr>
          <w:p w:rsidR="00913E47" w:rsidRDefault="00913E47" w:rsidP="00913E47">
            <w:r w:rsidRPr="0065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, в саду</w:t>
            </w:r>
          </w:p>
        </w:tc>
        <w:tc>
          <w:tcPr>
            <w:tcW w:w="1240" w:type="dxa"/>
          </w:tcPr>
          <w:p w:rsidR="00913E47" w:rsidRDefault="00913E47" w:rsidP="00913E47">
            <w:r w:rsidRPr="0065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 – живой организм</w:t>
            </w:r>
          </w:p>
        </w:tc>
        <w:tc>
          <w:tcPr>
            <w:tcW w:w="1240" w:type="dxa"/>
          </w:tcPr>
          <w:p w:rsidR="00913E47" w:rsidRDefault="00913E47" w:rsidP="00913E47">
            <w:r w:rsidRPr="0065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В природу весной.</w:t>
            </w:r>
          </w:p>
        </w:tc>
        <w:tc>
          <w:tcPr>
            <w:tcW w:w="1240" w:type="dxa"/>
          </w:tcPr>
          <w:p w:rsidR="00913E47" w:rsidRDefault="00913E47" w:rsidP="00913E47">
            <w:r w:rsidRPr="0065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Хабаровского края. Женьшень. Элеутерококк.</w:t>
            </w:r>
          </w:p>
        </w:tc>
        <w:tc>
          <w:tcPr>
            <w:tcW w:w="1240" w:type="dxa"/>
          </w:tcPr>
          <w:p w:rsidR="00913E47" w:rsidRDefault="00913E47" w:rsidP="00913E47">
            <w:r w:rsidRPr="0065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Красной книги Хабаровского края. Лотос Комарова. Адонис Амурский</w:t>
            </w:r>
          </w:p>
        </w:tc>
        <w:tc>
          <w:tcPr>
            <w:tcW w:w="1240" w:type="dxa"/>
          </w:tcPr>
          <w:p w:rsidR="00913E47" w:rsidRDefault="00913E47" w:rsidP="00913E47">
            <w:r w:rsidRPr="0065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й природы.</w:t>
            </w:r>
          </w:p>
        </w:tc>
        <w:tc>
          <w:tcPr>
            <w:tcW w:w="1240" w:type="dxa"/>
          </w:tcPr>
          <w:p w:rsidR="00913E47" w:rsidRDefault="00913E47" w:rsidP="00913E47">
            <w:r w:rsidRPr="0065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913E47" w:rsidRPr="003747BE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астений.</w:t>
            </w:r>
          </w:p>
        </w:tc>
        <w:tc>
          <w:tcPr>
            <w:tcW w:w="1240" w:type="dxa"/>
          </w:tcPr>
          <w:p w:rsidR="00913E47" w:rsidRDefault="00913E47" w:rsidP="00913E47">
            <w:r w:rsidRPr="0065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й природы.</w:t>
            </w:r>
          </w:p>
        </w:tc>
        <w:tc>
          <w:tcPr>
            <w:tcW w:w="1240" w:type="dxa"/>
          </w:tcPr>
          <w:p w:rsidR="00913E47" w:rsidRDefault="00913E47" w:rsidP="00913E47">
            <w:r w:rsidRPr="0065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13" w:type="dxa"/>
          </w:tcPr>
          <w:p w:rsidR="00913E47" w:rsidRPr="003747BE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астений и их охрана.</w:t>
            </w:r>
          </w:p>
        </w:tc>
        <w:tc>
          <w:tcPr>
            <w:tcW w:w="1240" w:type="dxa"/>
          </w:tcPr>
          <w:p w:rsidR="00913E47" w:rsidRDefault="00913E47" w:rsidP="00913E47">
            <w:r w:rsidRPr="0065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747BE" w:rsidRPr="00A86786" w:rsidRDefault="00A86786" w:rsidP="00A867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</w:t>
      </w:r>
      <w:r w:rsidRPr="00913E4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матическое</w:t>
      </w:r>
      <w:r w:rsidRPr="00A8678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3747BE" w:rsidRPr="00A8678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ланирование для 8 класса.</w:t>
      </w:r>
    </w:p>
    <w:p w:rsidR="003747BE" w:rsidRPr="002A44DD" w:rsidRDefault="003747BE" w:rsidP="003747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0"/>
      </w:tblGrid>
      <w:tr w:rsidR="003747BE" w:rsidRPr="004452B0" w:rsidTr="00AA51CE">
        <w:tc>
          <w:tcPr>
            <w:tcW w:w="817" w:type="dxa"/>
          </w:tcPr>
          <w:p w:rsidR="003747BE" w:rsidRPr="004452B0" w:rsidRDefault="003747BE" w:rsidP="00AA5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3747BE" w:rsidRPr="004452B0" w:rsidRDefault="003747BE" w:rsidP="00AA5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B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0" w:type="dxa"/>
          </w:tcPr>
          <w:p w:rsidR="003747BE" w:rsidRPr="004452B0" w:rsidRDefault="003747BE" w:rsidP="00AA5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B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spacing w:line="269" w:lineRule="exact"/>
              <w:ind w:right="998"/>
              <w:rPr>
                <w:rFonts w:ascii="Times New Roman" w:hAnsi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отного мира.</w:t>
            </w:r>
          </w:p>
        </w:tc>
        <w:tc>
          <w:tcPr>
            <w:tcW w:w="1240" w:type="dxa"/>
          </w:tcPr>
          <w:p w:rsidR="00913E47" w:rsidRDefault="00913E47" w:rsidP="00913E47">
            <w:r w:rsidRPr="00A1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13E47" w:rsidRPr="00155E8A" w:rsidRDefault="00913E47" w:rsidP="00913E47">
            <w:pPr>
              <w:shd w:val="clear" w:color="auto" w:fill="FFFFFF"/>
              <w:spacing w:line="278" w:lineRule="exact"/>
              <w:ind w:right="298"/>
              <w:rPr>
                <w:rFonts w:ascii="Times New Roman" w:hAnsi="Times New Roman" w:cs="Times New Roman"/>
                <w:b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чение животны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природе и жизни человека</w:t>
            </w:r>
          </w:p>
        </w:tc>
        <w:tc>
          <w:tcPr>
            <w:tcW w:w="1240" w:type="dxa"/>
          </w:tcPr>
          <w:p w:rsidR="00913E47" w:rsidRDefault="00913E47" w:rsidP="00913E47">
            <w:r w:rsidRPr="00A1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13E47" w:rsidRPr="0049533F" w:rsidRDefault="00913E47" w:rsidP="00913E47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 w:rsidRPr="007D00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характеристика беспозвоночных</w:t>
            </w:r>
          </w:p>
        </w:tc>
        <w:tc>
          <w:tcPr>
            <w:tcW w:w="1240" w:type="dxa"/>
          </w:tcPr>
          <w:p w:rsidR="00913E47" w:rsidRDefault="00913E47" w:rsidP="00913E47">
            <w:r w:rsidRPr="00A1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13E47" w:rsidRPr="004F7060" w:rsidRDefault="00913E47" w:rsidP="00913E47">
            <w:pPr>
              <w:shd w:val="clear" w:color="auto" w:fill="FFFFFF"/>
              <w:spacing w:line="278" w:lineRule="exact"/>
              <w:ind w:right="3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ождевой червь</w:t>
            </w:r>
          </w:p>
        </w:tc>
        <w:tc>
          <w:tcPr>
            <w:tcW w:w="1240" w:type="dxa"/>
          </w:tcPr>
          <w:p w:rsidR="00913E47" w:rsidRDefault="00913E47" w:rsidP="00913E47">
            <w:r w:rsidRPr="00A1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913E47" w:rsidRPr="003747BE" w:rsidRDefault="00913E47" w:rsidP="00913E47">
            <w:pPr>
              <w:shd w:val="clear" w:color="auto" w:fill="FFFFFF"/>
              <w:spacing w:line="278" w:lineRule="exact"/>
              <w:ind w:right="38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ерви-паразиты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ческая аскарида. Острицы</w:t>
            </w:r>
          </w:p>
        </w:tc>
        <w:tc>
          <w:tcPr>
            <w:tcW w:w="1240" w:type="dxa"/>
          </w:tcPr>
          <w:p w:rsidR="00913E47" w:rsidRDefault="00913E47" w:rsidP="00913E47">
            <w:r w:rsidRPr="00A1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913E47" w:rsidRPr="003747BE" w:rsidRDefault="00913E47" w:rsidP="00913E47">
            <w:pPr>
              <w:shd w:val="clear" w:color="auto" w:fill="FFFFFF"/>
              <w:spacing w:line="278" w:lineRule="exact"/>
              <w:ind w:right="384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рви-паразиты. Бычий цепень. Печёночный сосальщик</w:t>
            </w:r>
          </w:p>
        </w:tc>
        <w:tc>
          <w:tcPr>
            <w:tcW w:w="1240" w:type="dxa"/>
          </w:tcPr>
          <w:p w:rsidR="00913E47" w:rsidRDefault="00913E47" w:rsidP="00913E47">
            <w:r w:rsidRPr="00A1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913E47" w:rsidRPr="004F7060" w:rsidRDefault="00913E47" w:rsidP="00913E4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насекомых</w:t>
            </w:r>
          </w:p>
        </w:tc>
        <w:tc>
          <w:tcPr>
            <w:tcW w:w="1240" w:type="dxa"/>
          </w:tcPr>
          <w:p w:rsidR="00913E47" w:rsidRDefault="00913E47" w:rsidP="00913E47">
            <w:r w:rsidRPr="00A1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913E47" w:rsidRPr="004F7060" w:rsidRDefault="00913E47" w:rsidP="00913E47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ая муха</w:t>
            </w:r>
          </w:p>
        </w:tc>
        <w:tc>
          <w:tcPr>
            <w:tcW w:w="1240" w:type="dxa"/>
          </w:tcPr>
          <w:p w:rsidR="00913E47" w:rsidRDefault="00913E47" w:rsidP="00913E47">
            <w:r w:rsidRPr="00A1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913E47" w:rsidRPr="004F7060" w:rsidRDefault="00913E47" w:rsidP="00913E4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нная плодожорка</w:t>
            </w:r>
          </w:p>
        </w:tc>
        <w:tc>
          <w:tcPr>
            <w:tcW w:w="1240" w:type="dxa"/>
          </w:tcPr>
          <w:p w:rsidR="00913E47" w:rsidRDefault="00913E47" w:rsidP="00913E47">
            <w:r w:rsidRPr="00A1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913E47" w:rsidRPr="004F7060" w:rsidRDefault="00913E47" w:rsidP="00913E4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-капустница</w:t>
            </w:r>
          </w:p>
        </w:tc>
        <w:tc>
          <w:tcPr>
            <w:tcW w:w="1240" w:type="dxa"/>
          </w:tcPr>
          <w:p w:rsidR="00913E47" w:rsidRDefault="00913E47" w:rsidP="00913E47">
            <w:r w:rsidRPr="00A1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913E47" w:rsidRPr="004F7060" w:rsidRDefault="00913E47" w:rsidP="00913E4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кий жук</w:t>
            </w:r>
          </w:p>
        </w:tc>
        <w:tc>
          <w:tcPr>
            <w:tcW w:w="1240" w:type="dxa"/>
          </w:tcPr>
          <w:p w:rsidR="00913E47" w:rsidRDefault="00913E47" w:rsidP="00913E47">
            <w:r w:rsidRPr="00A1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913E47" w:rsidRPr="004F7060" w:rsidRDefault="00913E47" w:rsidP="00913E4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оносная пчела</w:t>
            </w:r>
          </w:p>
        </w:tc>
        <w:tc>
          <w:tcPr>
            <w:tcW w:w="1240" w:type="dxa"/>
          </w:tcPr>
          <w:p w:rsidR="00913E47" w:rsidRDefault="00913E47" w:rsidP="00913E47">
            <w:r w:rsidRPr="00A1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913E47" w:rsidRPr="004F7060" w:rsidRDefault="00913E47" w:rsidP="00913E4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чел в природе и жизни человека</w:t>
            </w:r>
          </w:p>
        </w:tc>
        <w:tc>
          <w:tcPr>
            <w:tcW w:w="1240" w:type="dxa"/>
          </w:tcPr>
          <w:p w:rsidR="00913E47" w:rsidRDefault="00913E47" w:rsidP="00913E47">
            <w:r w:rsidRPr="00A1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913E47" w:rsidRPr="004F7060" w:rsidRDefault="00913E47" w:rsidP="00913E47">
            <w:pPr>
              <w:shd w:val="clear" w:color="auto" w:fill="FFFFFF"/>
              <w:ind w:right="269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ый шелкопряд</w:t>
            </w:r>
          </w:p>
        </w:tc>
        <w:tc>
          <w:tcPr>
            <w:tcW w:w="1240" w:type="dxa"/>
          </w:tcPr>
          <w:p w:rsidR="00913E47" w:rsidRDefault="00913E47" w:rsidP="00913E47">
            <w:r w:rsidRPr="00A1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913E47" w:rsidRPr="00B25A7E" w:rsidRDefault="00913E47" w:rsidP="00913E47">
            <w:pPr>
              <w:shd w:val="clear" w:color="auto" w:fill="FFFFFF"/>
              <w:spacing w:line="269" w:lineRule="exact"/>
              <w:ind w:right="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3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характерис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звоночных животных</w:t>
            </w:r>
          </w:p>
        </w:tc>
        <w:tc>
          <w:tcPr>
            <w:tcW w:w="1240" w:type="dxa"/>
          </w:tcPr>
          <w:p w:rsidR="00913E47" w:rsidRDefault="00913E47" w:rsidP="00913E47">
            <w:r w:rsidRPr="00A1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913E47" w:rsidRPr="004F7060" w:rsidRDefault="00913E47" w:rsidP="00913E47">
            <w:pPr>
              <w:shd w:val="clear" w:color="auto" w:fill="FFFFFF"/>
              <w:spacing w:line="278" w:lineRule="exact"/>
              <w:ind w:right="17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стообитание и внешнее строение рыб</w:t>
            </w:r>
          </w:p>
        </w:tc>
        <w:tc>
          <w:tcPr>
            <w:tcW w:w="1240" w:type="dxa"/>
          </w:tcPr>
          <w:p w:rsidR="00913E47" w:rsidRDefault="00913E47" w:rsidP="00913E47">
            <w:r w:rsidRPr="00A1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913E47" w:rsidRPr="004F7060" w:rsidRDefault="00913E47" w:rsidP="00913E4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рыб</w:t>
            </w:r>
          </w:p>
        </w:tc>
        <w:tc>
          <w:tcPr>
            <w:tcW w:w="1240" w:type="dxa"/>
          </w:tcPr>
          <w:p w:rsidR="00913E47" w:rsidRDefault="00913E47" w:rsidP="00913E47">
            <w:r w:rsidRPr="00A1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913E47" w:rsidRPr="00E862A1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highlight w:val="lightGray"/>
              </w:rPr>
            </w:pPr>
            <w:r w:rsidRPr="001734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множение и развитие рыб.</w:t>
            </w:r>
          </w:p>
        </w:tc>
        <w:tc>
          <w:tcPr>
            <w:tcW w:w="1240" w:type="dxa"/>
          </w:tcPr>
          <w:p w:rsidR="00913E47" w:rsidRDefault="00913E47" w:rsidP="00913E47">
            <w:r w:rsidRPr="00A1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913E47" w:rsidRPr="004F7060" w:rsidRDefault="00913E47" w:rsidP="00913E4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 и рыбоводство</w:t>
            </w:r>
            <w:r>
              <w:rPr>
                <w:rFonts w:ascii="Times New Roman" w:hAnsi="Times New Roman"/>
                <w:sz w:val="24"/>
                <w:szCs w:val="24"/>
              </w:rPr>
              <w:t>. Охрана рыб</w:t>
            </w:r>
          </w:p>
        </w:tc>
        <w:tc>
          <w:tcPr>
            <w:tcW w:w="1240" w:type="dxa"/>
          </w:tcPr>
          <w:p w:rsidR="00913E47" w:rsidRDefault="00913E47" w:rsidP="00913E47">
            <w:r w:rsidRPr="00A15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913E47" w:rsidRPr="004F7060" w:rsidRDefault="00913E47" w:rsidP="00913E4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ка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513" w:type="dxa"/>
          </w:tcPr>
          <w:p w:rsidR="00913E47" w:rsidRPr="004F7060" w:rsidRDefault="00913E47" w:rsidP="00913E4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кунь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913E47" w:rsidRPr="004F7060" w:rsidRDefault="00913E47" w:rsidP="00913E47">
            <w:pPr>
              <w:shd w:val="clear" w:color="auto" w:fill="FFFFFF"/>
              <w:spacing w:line="269" w:lineRule="exact"/>
              <w:ind w:right="374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земноводных</w:t>
            </w: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шнее строение лягушки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утреннее стро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ягушки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множение и развитие лягушки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Жаба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913E47" w:rsidRPr="003747BE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чение и охран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емноводных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913E47" w:rsidRPr="00755FC5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пресмыкающихся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утреннее стро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есмыкающихся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меи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и охрана пресмыкающихся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913E47" w:rsidRPr="006A47F6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B4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шнее строение птиц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утреннее строение птиц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множение и 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тиц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итание птиц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тицы леса. 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тицы, кормящиеся в воздухе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щные птицы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оплавающие птицы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тицы, обитающие возле жилья человека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машние птицы. Птицеводство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и охрана птиц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913E47" w:rsidRPr="00A2153C" w:rsidRDefault="00913E47" w:rsidP="00913E47">
            <w:pPr>
              <w:shd w:val="clear" w:color="auto" w:fill="FFFFFF"/>
              <w:ind w:right="374" w:firstLine="1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млекопитающих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собенности внутреннего строения млекопитающих 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ызуны.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лка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бр</w:t>
            </w:r>
          </w:p>
        </w:tc>
        <w:tc>
          <w:tcPr>
            <w:tcW w:w="1240" w:type="dxa"/>
          </w:tcPr>
          <w:p w:rsidR="00913E47" w:rsidRDefault="00913E47" w:rsidP="00913E47">
            <w:r w:rsidRPr="006F0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мовая мышь</w:t>
            </w:r>
          </w:p>
        </w:tc>
        <w:tc>
          <w:tcPr>
            <w:tcW w:w="1240" w:type="dxa"/>
          </w:tcPr>
          <w:p w:rsidR="00913E47" w:rsidRDefault="00913E47" w:rsidP="00913E47">
            <w:r w:rsidRPr="0041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йцеобразные</w:t>
            </w:r>
          </w:p>
        </w:tc>
        <w:tc>
          <w:tcPr>
            <w:tcW w:w="1240" w:type="dxa"/>
          </w:tcPr>
          <w:p w:rsidR="00913E47" w:rsidRDefault="00913E47" w:rsidP="00913E47">
            <w:r w:rsidRPr="0041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Хищные звери</w:t>
            </w:r>
          </w:p>
        </w:tc>
        <w:tc>
          <w:tcPr>
            <w:tcW w:w="1240" w:type="dxa"/>
          </w:tcPr>
          <w:p w:rsidR="00913E47" w:rsidRDefault="00913E47" w:rsidP="00913E47">
            <w:r w:rsidRPr="0041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лк</w:t>
            </w:r>
          </w:p>
        </w:tc>
        <w:tc>
          <w:tcPr>
            <w:tcW w:w="1240" w:type="dxa"/>
          </w:tcPr>
          <w:p w:rsidR="00913E47" w:rsidRDefault="00913E47" w:rsidP="00913E47">
            <w:r w:rsidRPr="0041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913E47" w:rsidRPr="00155E8A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lightGray"/>
              </w:rPr>
            </w:pPr>
            <w:r w:rsidRPr="00E93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дведь</w:t>
            </w:r>
          </w:p>
        </w:tc>
        <w:tc>
          <w:tcPr>
            <w:tcW w:w="1240" w:type="dxa"/>
          </w:tcPr>
          <w:p w:rsidR="00913E47" w:rsidRDefault="00913E47" w:rsidP="00913E47">
            <w:r w:rsidRPr="0041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в. Тигр. Рысь</w:t>
            </w:r>
          </w:p>
        </w:tc>
        <w:tc>
          <w:tcPr>
            <w:tcW w:w="1240" w:type="dxa"/>
          </w:tcPr>
          <w:p w:rsidR="00913E47" w:rsidRDefault="00913E47" w:rsidP="00913E47">
            <w:r w:rsidRPr="0041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бака. Кошка</w:t>
            </w:r>
          </w:p>
        </w:tc>
        <w:tc>
          <w:tcPr>
            <w:tcW w:w="1240" w:type="dxa"/>
          </w:tcPr>
          <w:p w:rsidR="00913E47" w:rsidRDefault="00913E47" w:rsidP="00913E47">
            <w:r w:rsidRPr="0041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913E47" w:rsidRPr="00B9069E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ушные звери</w:t>
            </w:r>
          </w:p>
        </w:tc>
        <w:tc>
          <w:tcPr>
            <w:tcW w:w="1240" w:type="dxa"/>
          </w:tcPr>
          <w:p w:rsidR="00913E47" w:rsidRDefault="00913E47" w:rsidP="00913E47">
            <w:r w:rsidRPr="0041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913E47" w:rsidRPr="00B9069E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астоногие</w:t>
            </w:r>
          </w:p>
        </w:tc>
        <w:tc>
          <w:tcPr>
            <w:tcW w:w="1240" w:type="dxa"/>
          </w:tcPr>
          <w:p w:rsidR="00913E47" w:rsidRDefault="00913E47" w:rsidP="00913E47">
            <w:r w:rsidRPr="0041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913E47" w:rsidRPr="00B9069E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итообразные</w:t>
            </w:r>
          </w:p>
        </w:tc>
        <w:tc>
          <w:tcPr>
            <w:tcW w:w="1240" w:type="dxa"/>
          </w:tcPr>
          <w:p w:rsidR="00913E47" w:rsidRDefault="00913E47" w:rsidP="00913E47">
            <w:r w:rsidRPr="0041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913E47" w:rsidRPr="00B9069E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пытные животные</w:t>
            </w:r>
          </w:p>
        </w:tc>
        <w:tc>
          <w:tcPr>
            <w:tcW w:w="1240" w:type="dxa"/>
          </w:tcPr>
          <w:p w:rsidR="00913E47" w:rsidRDefault="00913E47" w:rsidP="00913E47">
            <w:r w:rsidRPr="0041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913E47" w:rsidRPr="00B9069E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бан, или ди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я свинья</w:t>
            </w:r>
          </w:p>
        </w:tc>
        <w:tc>
          <w:tcPr>
            <w:tcW w:w="1240" w:type="dxa"/>
          </w:tcPr>
          <w:p w:rsidR="00913E47" w:rsidRDefault="00913E47" w:rsidP="00913E47">
            <w:r w:rsidRPr="0041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913E47" w:rsidRPr="00B9069E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сь</w:t>
            </w:r>
          </w:p>
        </w:tc>
        <w:tc>
          <w:tcPr>
            <w:tcW w:w="1240" w:type="dxa"/>
          </w:tcPr>
          <w:p w:rsidR="00913E47" w:rsidRDefault="00913E47" w:rsidP="00913E47">
            <w:r w:rsidRPr="0041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913E47" w:rsidRPr="00B9069E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рова</w:t>
            </w:r>
          </w:p>
        </w:tc>
        <w:tc>
          <w:tcPr>
            <w:tcW w:w="1240" w:type="dxa"/>
          </w:tcPr>
          <w:p w:rsidR="00913E47" w:rsidRDefault="00913E47" w:rsidP="00913E47">
            <w:r w:rsidRPr="0041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913E47" w:rsidRPr="00B9069E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ца</w:t>
            </w:r>
          </w:p>
        </w:tc>
        <w:tc>
          <w:tcPr>
            <w:tcW w:w="1240" w:type="dxa"/>
          </w:tcPr>
          <w:p w:rsidR="00913E47" w:rsidRDefault="00913E47" w:rsidP="00913E47">
            <w:r w:rsidRPr="0041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913E47" w:rsidRPr="00B9069E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ерблюд</w:t>
            </w:r>
          </w:p>
        </w:tc>
        <w:tc>
          <w:tcPr>
            <w:tcW w:w="1240" w:type="dxa"/>
          </w:tcPr>
          <w:p w:rsidR="00913E47" w:rsidRDefault="00913E47" w:rsidP="00913E47">
            <w:r w:rsidRPr="0041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913E47" w:rsidRPr="00B9069E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еверный олень</w:t>
            </w:r>
          </w:p>
        </w:tc>
        <w:tc>
          <w:tcPr>
            <w:tcW w:w="1240" w:type="dxa"/>
          </w:tcPr>
          <w:p w:rsidR="00913E47" w:rsidRDefault="00913E47" w:rsidP="00913E47">
            <w:r w:rsidRPr="0041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913E47" w:rsidRPr="00B9069E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винья</w:t>
            </w:r>
          </w:p>
        </w:tc>
        <w:tc>
          <w:tcPr>
            <w:tcW w:w="1240" w:type="dxa"/>
          </w:tcPr>
          <w:p w:rsidR="00913E47" w:rsidRDefault="00913E47" w:rsidP="00913E47">
            <w:r w:rsidRPr="0041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913E47" w:rsidRPr="00B9069E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шадь</w:t>
            </w:r>
          </w:p>
        </w:tc>
        <w:tc>
          <w:tcPr>
            <w:tcW w:w="1240" w:type="dxa"/>
          </w:tcPr>
          <w:p w:rsidR="00913E47" w:rsidRDefault="00913E47" w:rsidP="00913E47">
            <w:r w:rsidRPr="0041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913E47" w:rsidRPr="00B9069E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зьяны</w:t>
            </w:r>
          </w:p>
        </w:tc>
        <w:tc>
          <w:tcPr>
            <w:tcW w:w="1240" w:type="dxa"/>
          </w:tcPr>
          <w:p w:rsidR="00913E47" w:rsidRDefault="00913E47" w:rsidP="00913E47">
            <w:r w:rsidRPr="0041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13" w:type="dxa"/>
          </w:tcPr>
          <w:p w:rsidR="00913E47" w:rsidRPr="00E70945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и охрана млекопитающих</w:t>
            </w:r>
          </w:p>
        </w:tc>
        <w:tc>
          <w:tcPr>
            <w:tcW w:w="1240" w:type="dxa"/>
          </w:tcPr>
          <w:p w:rsidR="00913E47" w:rsidRDefault="00913E47" w:rsidP="00913E47">
            <w:r w:rsidRPr="00415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747BE" w:rsidRPr="003747BE" w:rsidRDefault="003747BE" w:rsidP="003747BE">
      <w:pPr>
        <w:tabs>
          <w:tab w:val="left" w:pos="4128"/>
        </w:tabs>
        <w:rPr>
          <w:rFonts w:ascii="Times New Roman" w:hAnsi="Times New Roman" w:cs="Times New Roman"/>
          <w:sz w:val="28"/>
          <w:szCs w:val="28"/>
        </w:rPr>
      </w:pPr>
    </w:p>
    <w:p w:rsidR="002C0276" w:rsidRPr="00913E47" w:rsidRDefault="002C0276" w:rsidP="002C0276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ab/>
      </w:r>
      <w:r w:rsidR="00A8678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</w:t>
      </w:r>
      <w:r w:rsidR="00A86786" w:rsidRPr="00913E4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матическое</w:t>
      </w:r>
      <w:r w:rsidR="00A86786" w:rsidRPr="00913E4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913E4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ланирование для 9 класса.</w:t>
      </w:r>
    </w:p>
    <w:p w:rsidR="002C0276" w:rsidRPr="002A44DD" w:rsidRDefault="002C0276" w:rsidP="002C02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0"/>
      </w:tblGrid>
      <w:tr w:rsidR="002C0276" w:rsidRPr="004452B0" w:rsidTr="00AA51CE">
        <w:tc>
          <w:tcPr>
            <w:tcW w:w="817" w:type="dxa"/>
          </w:tcPr>
          <w:p w:rsidR="002C0276" w:rsidRPr="004452B0" w:rsidRDefault="002C0276" w:rsidP="00AA5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2C0276" w:rsidRPr="004452B0" w:rsidRDefault="002C0276" w:rsidP="00AA5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B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40" w:type="dxa"/>
          </w:tcPr>
          <w:p w:rsidR="002C0276" w:rsidRPr="004452B0" w:rsidRDefault="002C0276" w:rsidP="00AA51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2B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spacing w:line="269" w:lineRule="exact"/>
              <w:ind w:right="998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Место человека в живой природе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а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ь клетки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рганов 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Pr="004452B0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913E47" w:rsidRPr="002C0276" w:rsidRDefault="00913E47" w:rsidP="00913E4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абораторная работа. </w:t>
            </w: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тройство светового микроскопа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ind w:left="10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опорно-двигательной системы 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елет человека. Состав костей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соединение костей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головы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913E47" w:rsidRPr="002C0276" w:rsidRDefault="00913E47" w:rsidP="00913E47">
            <w:pPr>
              <w:shd w:val="clear" w:color="auto" w:fill="FFFFFF"/>
              <w:ind w:right="442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елет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уловища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ind w:right="442" w:firstLine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елет конечностей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растяжении связок, вывихах суставов и ушибах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ая помощь при переломах костей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913E47" w:rsidRPr="00A42C01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значение мышц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мышц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1793">
              <w:rPr>
                <w:rFonts w:ascii="Times New Roman" w:hAnsi="Times New Roman" w:cs="Times New Roman"/>
                <w:sz w:val="24"/>
                <w:szCs w:val="24"/>
              </w:rPr>
              <w:t>Работа мышц. Утомление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гиена физического труда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ind w:right="1526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анка и здоровь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а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физических упражнений для правильного формирования скелета и мышц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Значение крови и органы кровообращения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ind w:right="470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став крови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: его строение и работа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еносные сосуды. Круги кровообращения 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крови по сосудам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ая помощь при кровотечении. Переливание крови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кровеносной системы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Вредное влияние табака и спиртных напитков на сердце и кровеносные сосуды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913E47" w:rsidRPr="00F93B41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3B4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Подсчёт частоты пульса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тельной системы</w:t>
            </w:r>
          </w:p>
        </w:tc>
        <w:tc>
          <w:tcPr>
            <w:tcW w:w="1240" w:type="dxa"/>
          </w:tcPr>
          <w:p w:rsidR="00913E47" w:rsidRDefault="00913E47" w:rsidP="00913E47">
            <w:r w:rsidRPr="0012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3B41">
              <w:rPr>
                <w:rFonts w:ascii="Times New Roman" w:hAnsi="Times New Roman" w:cs="Times New Roman"/>
                <w:sz w:val="24"/>
                <w:szCs w:val="24"/>
              </w:rPr>
              <w:t>Строение легких. Газообмен в легких и тканях</w:t>
            </w:r>
          </w:p>
        </w:tc>
        <w:tc>
          <w:tcPr>
            <w:tcW w:w="1240" w:type="dxa"/>
          </w:tcPr>
          <w:p w:rsidR="00913E47" w:rsidRDefault="00913E47" w:rsidP="00913E47">
            <w:r w:rsidRPr="00475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Дыхательн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гуляция дыхания</w:t>
            </w:r>
          </w:p>
        </w:tc>
        <w:tc>
          <w:tcPr>
            <w:tcW w:w="1240" w:type="dxa"/>
          </w:tcPr>
          <w:p w:rsidR="00913E47" w:rsidRDefault="00913E47" w:rsidP="00913E47">
            <w:r w:rsidRPr="00475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Влияние физического труда и спорта  на развитие дыхательной системы </w:t>
            </w:r>
          </w:p>
        </w:tc>
        <w:tc>
          <w:tcPr>
            <w:tcW w:w="1240" w:type="dxa"/>
          </w:tcPr>
          <w:p w:rsidR="00913E47" w:rsidRDefault="00913E47" w:rsidP="00913E47">
            <w:r w:rsidRPr="00475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Боле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й системы и их предупреждение</w:t>
            </w:r>
          </w:p>
        </w:tc>
        <w:tc>
          <w:tcPr>
            <w:tcW w:w="1240" w:type="dxa"/>
          </w:tcPr>
          <w:p w:rsidR="00913E47" w:rsidRDefault="00913E47" w:rsidP="00913E47">
            <w:r w:rsidRPr="00475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Гигиена дыхания. Охрана воздушной среды</w:t>
            </w:r>
          </w:p>
        </w:tc>
        <w:tc>
          <w:tcPr>
            <w:tcW w:w="1240" w:type="dxa"/>
          </w:tcPr>
          <w:p w:rsidR="00913E47" w:rsidRDefault="00913E47" w:rsidP="00913E47">
            <w:r w:rsidRPr="00475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п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ервая помощь при нарушении дыхания </w:t>
            </w:r>
          </w:p>
        </w:tc>
        <w:tc>
          <w:tcPr>
            <w:tcW w:w="1240" w:type="dxa"/>
          </w:tcPr>
          <w:p w:rsidR="00913E47" w:rsidRDefault="00913E47" w:rsidP="00913E47">
            <w:r w:rsidRPr="00475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Значение и состав пищи</w:t>
            </w:r>
          </w:p>
        </w:tc>
        <w:tc>
          <w:tcPr>
            <w:tcW w:w="1240" w:type="dxa"/>
          </w:tcPr>
          <w:p w:rsidR="00913E47" w:rsidRDefault="00913E47" w:rsidP="00913E47">
            <w:r w:rsidRPr="00475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ищеварения.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истема органов пищеварения</w:t>
            </w:r>
          </w:p>
        </w:tc>
        <w:tc>
          <w:tcPr>
            <w:tcW w:w="1240" w:type="dxa"/>
          </w:tcPr>
          <w:p w:rsidR="00913E47" w:rsidRDefault="00913E47" w:rsidP="00913E47">
            <w:r w:rsidRPr="00475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троение и значение зубов</w:t>
            </w:r>
          </w:p>
        </w:tc>
        <w:tc>
          <w:tcPr>
            <w:tcW w:w="1240" w:type="dxa"/>
          </w:tcPr>
          <w:p w:rsidR="00913E47" w:rsidRDefault="00913E47" w:rsidP="00913E47">
            <w:r w:rsidRPr="00475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 и в желудке</w:t>
            </w:r>
          </w:p>
        </w:tc>
        <w:tc>
          <w:tcPr>
            <w:tcW w:w="1240" w:type="dxa"/>
          </w:tcPr>
          <w:p w:rsidR="00913E47" w:rsidRDefault="00913E47" w:rsidP="00913E47">
            <w:r w:rsidRPr="00475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. Всасывание питательных веществ</w:t>
            </w:r>
          </w:p>
        </w:tc>
        <w:tc>
          <w:tcPr>
            <w:tcW w:w="1240" w:type="dxa"/>
          </w:tcPr>
          <w:p w:rsidR="00913E47" w:rsidRDefault="00913E47" w:rsidP="00913E47">
            <w:r w:rsidRPr="00475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Гигиена и нормы питания</w:t>
            </w:r>
          </w:p>
        </w:tc>
        <w:tc>
          <w:tcPr>
            <w:tcW w:w="1240" w:type="dxa"/>
          </w:tcPr>
          <w:p w:rsidR="00913E47" w:rsidRDefault="00913E47" w:rsidP="00913E47">
            <w:r w:rsidRPr="00475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рофилактика желудочно-кишечных заболеваний</w:t>
            </w:r>
          </w:p>
        </w:tc>
        <w:tc>
          <w:tcPr>
            <w:tcW w:w="1240" w:type="dxa"/>
          </w:tcPr>
          <w:p w:rsidR="00913E47" w:rsidRDefault="00913E47" w:rsidP="00913E47">
            <w:r w:rsidRPr="00075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Пищевые отравления </w:t>
            </w:r>
          </w:p>
        </w:tc>
        <w:tc>
          <w:tcPr>
            <w:tcW w:w="1240" w:type="dxa"/>
          </w:tcPr>
          <w:p w:rsidR="00913E47" w:rsidRDefault="00913E47" w:rsidP="00913E47">
            <w:r w:rsidRPr="00075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Вредное влияние кур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пиртных напитков на пищеварительную систему</w:t>
            </w:r>
          </w:p>
        </w:tc>
        <w:tc>
          <w:tcPr>
            <w:tcW w:w="1240" w:type="dxa"/>
          </w:tcPr>
          <w:p w:rsidR="00913E47" w:rsidRDefault="00913E47" w:rsidP="00913E47">
            <w:r w:rsidRPr="00075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Обна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ка и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крахмала в пшеничной муке</w:t>
            </w:r>
          </w:p>
        </w:tc>
        <w:tc>
          <w:tcPr>
            <w:tcW w:w="1240" w:type="dxa"/>
          </w:tcPr>
          <w:p w:rsidR="00913E47" w:rsidRDefault="00913E47" w:rsidP="00913E47">
            <w:r w:rsidRPr="00075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Значение выделения. Строение почек</w:t>
            </w:r>
          </w:p>
        </w:tc>
        <w:tc>
          <w:tcPr>
            <w:tcW w:w="1240" w:type="dxa"/>
          </w:tcPr>
          <w:p w:rsidR="00913E47" w:rsidRDefault="00913E47" w:rsidP="00913E47">
            <w:r w:rsidRPr="00075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органов мочевыделительной системы</w:t>
            </w:r>
          </w:p>
        </w:tc>
        <w:tc>
          <w:tcPr>
            <w:tcW w:w="1240" w:type="dxa"/>
          </w:tcPr>
          <w:p w:rsidR="00913E47" w:rsidRDefault="00913E47" w:rsidP="00913E47">
            <w:r w:rsidRPr="00075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троение и значение кожи</w:t>
            </w:r>
          </w:p>
        </w:tc>
        <w:tc>
          <w:tcPr>
            <w:tcW w:w="1240" w:type="dxa"/>
          </w:tcPr>
          <w:p w:rsidR="00913E47" w:rsidRDefault="00913E47" w:rsidP="00913E47">
            <w:r w:rsidRPr="00075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кожи в терморегуляции.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организма </w:t>
            </w:r>
          </w:p>
        </w:tc>
        <w:tc>
          <w:tcPr>
            <w:tcW w:w="1240" w:type="dxa"/>
          </w:tcPr>
          <w:p w:rsidR="00913E47" w:rsidRDefault="00913E47" w:rsidP="00913E47">
            <w:r w:rsidRPr="00075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2"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гревании, ожогах и обморожении</w:t>
            </w:r>
          </w:p>
        </w:tc>
        <w:tc>
          <w:tcPr>
            <w:tcW w:w="1240" w:type="dxa"/>
          </w:tcPr>
          <w:p w:rsidR="00913E47" w:rsidRDefault="00913E47" w:rsidP="00913E47">
            <w:r w:rsidRPr="00075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913E47" w:rsidRPr="00BD4912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кожи. Гигиенические требования к одежде и обуви</w:t>
            </w:r>
          </w:p>
        </w:tc>
        <w:tc>
          <w:tcPr>
            <w:tcW w:w="1240" w:type="dxa"/>
          </w:tcPr>
          <w:p w:rsidR="00913E47" w:rsidRDefault="00913E47" w:rsidP="00913E47">
            <w:r w:rsidRPr="00075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Значение и строение нервной системы</w:t>
            </w:r>
          </w:p>
        </w:tc>
        <w:tc>
          <w:tcPr>
            <w:tcW w:w="1240" w:type="dxa"/>
          </w:tcPr>
          <w:p w:rsidR="00913E47" w:rsidRDefault="00913E47" w:rsidP="00913E47">
            <w:r w:rsidRPr="00075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ой мозг</w:t>
            </w:r>
            <w:r w:rsidRPr="0078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</w:tcPr>
          <w:p w:rsidR="00913E47" w:rsidRDefault="00913E47" w:rsidP="00913E47">
            <w:r w:rsidRPr="00075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овной мозг</w:t>
            </w:r>
          </w:p>
        </w:tc>
        <w:tc>
          <w:tcPr>
            <w:tcW w:w="1240" w:type="dxa"/>
          </w:tcPr>
          <w:p w:rsidR="00913E47" w:rsidRDefault="00913E47" w:rsidP="00913E47">
            <w:r w:rsidRPr="00075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913E47" w:rsidRPr="002C0276" w:rsidRDefault="00913E47" w:rsidP="00913E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НД человека. Речь.</w:t>
            </w:r>
          </w:p>
        </w:tc>
        <w:tc>
          <w:tcPr>
            <w:tcW w:w="1240" w:type="dxa"/>
          </w:tcPr>
          <w:p w:rsidR="00913E47" w:rsidRDefault="00913E47" w:rsidP="00913E47">
            <w:r w:rsidRPr="00075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и. Внимание и память</w:t>
            </w:r>
          </w:p>
        </w:tc>
        <w:tc>
          <w:tcPr>
            <w:tcW w:w="1240" w:type="dxa"/>
          </w:tcPr>
          <w:p w:rsidR="00913E47" w:rsidRDefault="00913E47" w:rsidP="00913E47">
            <w:r w:rsidRPr="00075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он и бодрствование. Профилактика нарушений сна</w:t>
            </w:r>
          </w:p>
        </w:tc>
        <w:tc>
          <w:tcPr>
            <w:tcW w:w="1240" w:type="dxa"/>
          </w:tcPr>
          <w:p w:rsidR="00913E47" w:rsidRDefault="00913E47" w:rsidP="00913E47">
            <w:r w:rsidRPr="00075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913E47" w:rsidRPr="002C0276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нер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</w:t>
            </w:r>
          </w:p>
        </w:tc>
        <w:tc>
          <w:tcPr>
            <w:tcW w:w="1240" w:type="dxa"/>
          </w:tcPr>
          <w:p w:rsidR="00913E47" w:rsidRDefault="00913E47" w:rsidP="00913E47">
            <w:r w:rsidRPr="00075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913E47" w:rsidRPr="00AC1388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нервной деятельности.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Влияние курения и употребления спиртных напитков на нервную систему</w:t>
            </w:r>
          </w:p>
        </w:tc>
        <w:tc>
          <w:tcPr>
            <w:tcW w:w="1240" w:type="dxa"/>
          </w:tcPr>
          <w:p w:rsidR="00913E47" w:rsidRDefault="00913E47" w:rsidP="00913E47">
            <w:r w:rsidRPr="00075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913E47" w:rsidRPr="00781A84" w:rsidRDefault="00913E47" w:rsidP="00913E4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81A84">
              <w:rPr>
                <w:rFonts w:ascii="Times New Roman" w:hAnsi="Times New Roman" w:cs="Times New Roman"/>
                <w:sz w:val="24"/>
                <w:szCs w:val="24"/>
              </w:rPr>
              <w:t>Значение органов чувств</w:t>
            </w:r>
          </w:p>
        </w:tc>
        <w:tc>
          <w:tcPr>
            <w:tcW w:w="1240" w:type="dxa"/>
          </w:tcPr>
          <w:p w:rsidR="00913E47" w:rsidRDefault="00913E47" w:rsidP="00913E47">
            <w:r w:rsidRPr="00075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913E47" w:rsidRPr="00781A84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1A84">
              <w:rPr>
                <w:rFonts w:ascii="Times New Roman" w:hAnsi="Times New Roman" w:cs="Times New Roman"/>
                <w:sz w:val="24"/>
                <w:szCs w:val="24"/>
              </w:rPr>
              <w:t>Орган зрения</w:t>
            </w:r>
          </w:p>
        </w:tc>
        <w:tc>
          <w:tcPr>
            <w:tcW w:w="1240" w:type="dxa"/>
          </w:tcPr>
          <w:p w:rsidR="00913E47" w:rsidRDefault="00913E47" w:rsidP="00913E47">
            <w:r w:rsidRPr="00BB2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913E47" w:rsidRPr="00781A84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зрения. Предупреждение глазных болезней</w:t>
            </w:r>
          </w:p>
        </w:tc>
        <w:tc>
          <w:tcPr>
            <w:tcW w:w="1240" w:type="dxa"/>
          </w:tcPr>
          <w:p w:rsidR="00913E47" w:rsidRDefault="00913E47" w:rsidP="00913E47">
            <w:r w:rsidRPr="00BB2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слуха</w:t>
            </w:r>
          </w:p>
        </w:tc>
        <w:tc>
          <w:tcPr>
            <w:tcW w:w="1240" w:type="dxa"/>
          </w:tcPr>
          <w:p w:rsidR="00913E47" w:rsidRDefault="00913E47" w:rsidP="00913E47">
            <w:r w:rsidRPr="00BB2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слуха</w:t>
            </w:r>
          </w:p>
        </w:tc>
        <w:tc>
          <w:tcPr>
            <w:tcW w:w="1240" w:type="dxa"/>
          </w:tcPr>
          <w:p w:rsidR="00913E47" w:rsidRDefault="00913E47" w:rsidP="00913E47">
            <w:r w:rsidRPr="00BB2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913E47" w:rsidRPr="002C0276" w:rsidRDefault="00913E47" w:rsidP="00913E4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сязания, обоняния, вкуса</w:t>
            </w:r>
          </w:p>
        </w:tc>
        <w:tc>
          <w:tcPr>
            <w:tcW w:w="1240" w:type="dxa"/>
          </w:tcPr>
          <w:p w:rsidR="00913E47" w:rsidRDefault="00913E47" w:rsidP="00913E47">
            <w:r w:rsidRPr="00BB2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E47" w:rsidRPr="004452B0" w:rsidTr="00AA51CE">
        <w:tc>
          <w:tcPr>
            <w:tcW w:w="817" w:type="dxa"/>
          </w:tcPr>
          <w:p w:rsidR="00913E47" w:rsidRDefault="00913E47" w:rsidP="00913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13" w:type="dxa"/>
          </w:tcPr>
          <w:p w:rsidR="00913E47" w:rsidRDefault="00913E47" w:rsidP="00913E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1A84">
              <w:rPr>
                <w:rFonts w:ascii="Times New Roman" w:hAnsi="Times New Roman" w:cs="Times New Roman"/>
                <w:sz w:val="24"/>
                <w:szCs w:val="24"/>
              </w:rPr>
              <w:t>Здоровье человека и общество</w:t>
            </w:r>
          </w:p>
          <w:p w:rsidR="00913E47" w:rsidRPr="00E70945" w:rsidRDefault="00913E47" w:rsidP="00913E47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сохраняющие здоровье</w:t>
            </w:r>
          </w:p>
        </w:tc>
        <w:tc>
          <w:tcPr>
            <w:tcW w:w="1240" w:type="dxa"/>
          </w:tcPr>
          <w:p w:rsidR="00913E47" w:rsidRDefault="00913E47" w:rsidP="00913E47">
            <w:r w:rsidRPr="00BB2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B3AC5" w:rsidRPr="002C0276" w:rsidRDefault="002B3AC5" w:rsidP="002C0276">
      <w:pPr>
        <w:tabs>
          <w:tab w:val="left" w:pos="3648"/>
        </w:tabs>
        <w:rPr>
          <w:rFonts w:ascii="Times New Roman" w:hAnsi="Times New Roman" w:cs="Times New Roman"/>
          <w:sz w:val="56"/>
          <w:szCs w:val="56"/>
        </w:rPr>
        <w:sectPr w:rsidR="002B3AC5" w:rsidRPr="002C0276" w:rsidSect="00DA6024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461F1" w:rsidRPr="00E461F1" w:rsidRDefault="00E461F1" w:rsidP="00997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E461F1" w:rsidRPr="00E461F1" w:rsidSect="00E2426A"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1CE" w:rsidRDefault="00AA51CE" w:rsidP="00E2426A">
      <w:pPr>
        <w:spacing w:after="0" w:line="240" w:lineRule="auto"/>
      </w:pPr>
      <w:r>
        <w:separator/>
      </w:r>
    </w:p>
  </w:endnote>
  <w:endnote w:type="continuationSeparator" w:id="0">
    <w:p w:rsidR="00AA51CE" w:rsidRDefault="00AA51CE" w:rsidP="00E2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211737"/>
      <w:docPartObj>
        <w:docPartGallery w:val="Page Numbers (Bottom of Page)"/>
        <w:docPartUnique/>
      </w:docPartObj>
    </w:sdtPr>
    <w:sdtEndPr/>
    <w:sdtContent>
      <w:p w:rsidR="00AA51CE" w:rsidRDefault="00AA51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786">
          <w:rPr>
            <w:noProof/>
          </w:rPr>
          <w:t>3</w:t>
        </w:r>
        <w:r>
          <w:fldChar w:fldCharType="end"/>
        </w:r>
      </w:p>
    </w:sdtContent>
  </w:sdt>
  <w:p w:rsidR="00AA51CE" w:rsidRDefault="00AA51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1CE" w:rsidRDefault="00AA51CE" w:rsidP="00E2426A">
      <w:pPr>
        <w:spacing w:after="0" w:line="240" w:lineRule="auto"/>
      </w:pPr>
      <w:r>
        <w:separator/>
      </w:r>
    </w:p>
  </w:footnote>
  <w:footnote w:type="continuationSeparator" w:id="0">
    <w:p w:rsidR="00AA51CE" w:rsidRDefault="00AA51CE" w:rsidP="00E24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AC1"/>
    <w:multiLevelType w:val="hybridMultilevel"/>
    <w:tmpl w:val="993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976"/>
    <w:multiLevelType w:val="hybridMultilevel"/>
    <w:tmpl w:val="FDB6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597C"/>
    <w:multiLevelType w:val="hybridMultilevel"/>
    <w:tmpl w:val="38685FA6"/>
    <w:lvl w:ilvl="0" w:tplc="13C0155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3FF13A3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4E751B3F"/>
    <w:multiLevelType w:val="hybridMultilevel"/>
    <w:tmpl w:val="2E58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A6CEC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5CF15229"/>
    <w:multiLevelType w:val="hybridMultilevel"/>
    <w:tmpl w:val="697C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73D9B"/>
    <w:multiLevelType w:val="hybridMultilevel"/>
    <w:tmpl w:val="047A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33058"/>
    <w:multiLevelType w:val="hybridMultilevel"/>
    <w:tmpl w:val="3842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B1307"/>
    <w:multiLevelType w:val="hybridMultilevel"/>
    <w:tmpl w:val="C69E2170"/>
    <w:lvl w:ilvl="0" w:tplc="8E5CDCD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9E"/>
    <w:rsid w:val="00013680"/>
    <w:rsid w:val="000213A0"/>
    <w:rsid w:val="0004122C"/>
    <w:rsid w:val="000433C7"/>
    <w:rsid w:val="000640CF"/>
    <w:rsid w:val="0007152C"/>
    <w:rsid w:val="000B0292"/>
    <w:rsid w:val="000B2034"/>
    <w:rsid w:val="000E3251"/>
    <w:rsid w:val="000E75EE"/>
    <w:rsid w:val="000F212A"/>
    <w:rsid w:val="000F7BFB"/>
    <w:rsid w:val="001070D5"/>
    <w:rsid w:val="00140E6F"/>
    <w:rsid w:val="001530A3"/>
    <w:rsid w:val="00155F96"/>
    <w:rsid w:val="0017061E"/>
    <w:rsid w:val="00185102"/>
    <w:rsid w:val="001A5455"/>
    <w:rsid w:val="001D0921"/>
    <w:rsid w:val="001D6C30"/>
    <w:rsid w:val="001F3F3C"/>
    <w:rsid w:val="00203265"/>
    <w:rsid w:val="0022157E"/>
    <w:rsid w:val="0022749E"/>
    <w:rsid w:val="002378C1"/>
    <w:rsid w:val="0026766F"/>
    <w:rsid w:val="00282FEB"/>
    <w:rsid w:val="00295AA2"/>
    <w:rsid w:val="002A44DD"/>
    <w:rsid w:val="002A4924"/>
    <w:rsid w:val="002B3675"/>
    <w:rsid w:val="002B3AC5"/>
    <w:rsid w:val="002B4A70"/>
    <w:rsid w:val="002C0276"/>
    <w:rsid w:val="002D7108"/>
    <w:rsid w:val="003124A1"/>
    <w:rsid w:val="0032164E"/>
    <w:rsid w:val="003269C1"/>
    <w:rsid w:val="0032790F"/>
    <w:rsid w:val="00330880"/>
    <w:rsid w:val="00330955"/>
    <w:rsid w:val="003653BA"/>
    <w:rsid w:val="003747BE"/>
    <w:rsid w:val="00384367"/>
    <w:rsid w:val="003C1737"/>
    <w:rsid w:val="003C5C52"/>
    <w:rsid w:val="003D36D1"/>
    <w:rsid w:val="003D5E1C"/>
    <w:rsid w:val="003F4E6D"/>
    <w:rsid w:val="00411E00"/>
    <w:rsid w:val="00420773"/>
    <w:rsid w:val="00430FF0"/>
    <w:rsid w:val="004452B0"/>
    <w:rsid w:val="00445EF3"/>
    <w:rsid w:val="00465EC7"/>
    <w:rsid w:val="004724EB"/>
    <w:rsid w:val="0048404A"/>
    <w:rsid w:val="0049533F"/>
    <w:rsid w:val="0049702B"/>
    <w:rsid w:val="004A0285"/>
    <w:rsid w:val="004A0979"/>
    <w:rsid w:val="004A5BE9"/>
    <w:rsid w:val="004D6CCE"/>
    <w:rsid w:val="004E458A"/>
    <w:rsid w:val="004F60E8"/>
    <w:rsid w:val="004F7060"/>
    <w:rsid w:val="004F7C46"/>
    <w:rsid w:val="00522B47"/>
    <w:rsid w:val="00534193"/>
    <w:rsid w:val="00536C73"/>
    <w:rsid w:val="00540E90"/>
    <w:rsid w:val="00542118"/>
    <w:rsid w:val="005475CF"/>
    <w:rsid w:val="00555661"/>
    <w:rsid w:val="00557BB6"/>
    <w:rsid w:val="005628F7"/>
    <w:rsid w:val="0056564B"/>
    <w:rsid w:val="00573924"/>
    <w:rsid w:val="00577417"/>
    <w:rsid w:val="00581FEA"/>
    <w:rsid w:val="005A377B"/>
    <w:rsid w:val="005A7FE2"/>
    <w:rsid w:val="005C3B2C"/>
    <w:rsid w:val="005C6FC0"/>
    <w:rsid w:val="005F7E5C"/>
    <w:rsid w:val="00620A57"/>
    <w:rsid w:val="006226BA"/>
    <w:rsid w:val="00633649"/>
    <w:rsid w:val="00645E9A"/>
    <w:rsid w:val="0066793F"/>
    <w:rsid w:val="006765EE"/>
    <w:rsid w:val="00682A0D"/>
    <w:rsid w:val="006C419C"/>
    <w:rsid w:val="006C7A03"/>
    <w:rsid w:val="006F1F4C"/>
    <w:rsid w:val="00703A6B"/>
    <w:rsid w:val="0075078A"/>
    <w:rsid w:val="00755FC5"/>
    <w:rsid w:val="00766D63"/>
    <w:rsid w:val="00771794"/>
    <w:rsid w:val="00781A84"/>
    <w:rsid w:val="00792A4A"/>
    <w:rsid w:val="00797262"/>
    <w:rsid w:val="007A2BA5"/>
    <w:rsid w:val="007C2FE5"/>
    <w:rsid w:val="007D00C4"/>
    <w:rsid w:val="007D315A"/>
    <w:rsid w:val="007F37C6"/>
    <w:rsid w:val="00803499"/>
    <w:rsid w:val="00805514"/>
    <w:rsid w:val="008058E9"/>
    <w:rsid w:val="00823D27"/>
    <w:rsid w:val="008478D1"/>
    <w:rsid w:val="00851505"/>
    <w:rsid w:val="00864F4B"/>
    <w:rsid w:val="008737C9"/>
    <w:rsid w:val="008B47AA"/>
    <w:rsid w:val="008B538C"/>
    <w:rsid w:val="008C785A"/>
    <w:rsid w:val="008D3BF3"/>
    <w:rsid w:val="008D51FD"/>
    <w:rsid w:val="008D560F"/>
    <w:rsid w:val="008D59F0"/>
    <w:rsid w:val="008E0248"/>
    <w:rsid w:val="008F13C7"/>
    <w:rsid w:val="00913E47"/>
    <w:rsid w:val="00920BF1"/>
    <w:rsid w:val="00943701"/>
    <w:rsid w:val="00974B25"/>
    <w:rsid w:val="00981E42"/>
    <w:rsid w:val="0098421F"/>
    <w:rsid w:val="009975D9"/>
    <w:rsid w:val="009B7B83"/>
    <w:rsid w:val="009D211B"/>
    <w:rsid w:val="009E169A"/>
    <w:rsid w:val="009E34DB"/>
    <w:rsid w:val="009F685A"/>
    <w:rsid w:val="00A05AB4"/>
    <w:rsid w:val="00A2153C"/>
    <w:rsid w:val="00A35EC6"/>
    <w:rsid w:val="00A560B1"/>
    <w:rsid w:val="00A6057F"/>
    <w:rsid w:val="00A6255D"/>
    <w:rsid w:val="00A67227"/>
    <w:rsid w:val="00A678FE"/>
    <w:rsid w:val="00A86786"/>
    <w:rsid w:val="00AA51CE"/>
    <w:rsid w:val="00AC1388"/>
    <w:rsid w:val="00AC2048"/>
    <w:rsid w:val="00AD5F0E"/>
    <w:rsid w:val="00AE2E72"/>
    <w:rsid w:val="00B0173D"/>
    <w:rsid w:val="00B2034C"/>
    <w:rsid w:val="00B25A7E"/>
    <w:rsid w:val="00B335A5"/>
    <w:rsid w:val="00B33CA6"/>
    <w:rsid w:val="00B362E2"/>
    <w:rsid w:val="00B50CED"/>
    <w:rsid w:val="00B57F68"/>
    <w:rsid w:val="00B60118"/>
    <w:rsid w:val="00B63447"/>
    <w:rsid w:val="00B9479B"/>
    <w:rsid w:val="00BA692B"/>
    <w:rsid w:val="00BB1F7D"/>
    <w:rsid w:val="00BC366C"/>
    <w:rsid w:val="00BC7312"/>
    <w:rsid w:val="00BC7A4D"/>
    <w:rsid w:val="00BD4912"/>
    <w:rsid w:val="00BE1EBE"/>
    <w:rsid w:val="00C64C61"/>
    <w:rsid w:val="00C8363E"/>
    <w:rsid w:val="00C85719"/>
    <w:rsid w:val="00CA2490"/>
    <w:rsid w:val="00CA30AB"/>
    <w:rsid w:val="00CA70F5"/>
    <w:rsid w:val="00CB6995"/>
    <w:rsid w:val="00CC28A3"/>
    <w:rsid w:val="00CD2386"/>
    <w:rsid w:val="00CF3782"/>
    <w:rsid w:val="00CF4456"/>
    <w:rsid w:val="00CF6275"/>
    <w:rsid w:val="00D63F32"/>
    <w:rsid w:val="00D72554"/>
    <w:rsid w:val="00D7301B"/>
    <w:rsid w:val="00D766E8"/>
    <w:rsid w:val="00D77A45"/>
    <w:rsid w:val="00D9597E"/>
    <w:rsid w:val="00DA6024"/>
    <w:rsid w:val="00DC4DAB"/>
    <w:rsid w:val="00DD0B4B"/>
    <w:rsid w:val="00DD3F3C"/>
    <w:rsid w:val="00DD707B"/>
    <w:rsid w:val="00DE319F"/>
    <w:rsid w:val="00DE36A5"/>
    <w:rsid w:val="00E00DC9"/>
    <w:rsid w:val="00E019AF"/>
    <w:rsid w:val="00E04676"/>
    <w:rsid w:val="00E143B3"/>
    <w:rsid w:val="00E178FB"/>
    <w:rsid w:val="00E2426A"/>
    <w:rsid w:val="00E24F90"/>
    <w:rsid w:val="00E30641"/>
    <w:rsid w:val="00E42B5C"/>
    <w:rsid w:val="00E461F1"/>
    <w:rsid w:val="00E70945"/>
    <w:rsid w:val="00EE40D6"/>
    <w:rsid w:val="00F0134A"/>
    <w:rsid w:val="00F0300B"/>
    <w:rsid w:val="00F10F89"/>
    <w:rsid w:val="00F252D7"/>
    <w:rsid w:val="00F5084E"/>
    <w:rsid w:val="00F53087"/>
    <w:rsid w:val="00F611E4"/>
    <w:rsid w:val="00F65FE8"/>
    <w:rsid w:val="00F7199D"/>
    <w:rsid w:val="00F95152"/>
    <w:rsid w:val="00FD0C34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F88E50"/>
  <w15:docId w15:val="{684A2648-069E-41EE-AFD1-0943D673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749E"/>
    <w:pPr>
      <w:ind w:left="720"/>
      <w:contextualSpacing/>
    </w:pPr>
  </w:style>
  <w:style w:type="table" w:styleId="a4">
    <w:name w:val="Table Grid"/>
    <w:basedOn w:val="a1"/>
    <w:rsid w:val="00F01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426A"/>
  </w:style>
  <w:style w:type="paragraph" w:styleId="a7">
    <w:name w:val="footer"/>
    <w:basedOn w:val="a"/>
    <w:link w:val="a8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426A"/>
  </w:style>
  <w:style w:type="paragraph" w:styleId="a9">
    <w:name w:val="Balloon Text"/>
    <w:basedOn w:val="a"/>
    <w:link w:val="aa"/>
    <w:uiPriority w:val="99"/>
    <w:semiHidden/>
    <w:unhideWhenUsed/>
    <w:rsid w:val="002B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A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024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b">
    <w:name w:val="Hyperlink"/>
    <w:basedOn w:val="a0"/>
    <w:unhideWhenUsed/>
    <w:rsid w:val="008E02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70E81A-856C-4BB3-9A94-6EFD803A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3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2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</cp:revision>
  <cp:lastPrinted>2013-05-08T07:24:00Z</cp:lastPrinted>
  <dcterms:created xsi:type="dcterms:W3CDTF">2013-07-04T07:09:00Z</dcterms:created>
  <dcterms:modified xsi:type="dcterms:W3CDTF">2020-10-16T13:09:00Z</dcterms:modified>
</cp:coreProperties>
</file>